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6F" w:rsidRPr="00BF6417" w:rsidRDefault="00244B6F" w:rsidP="00244B6F">
      <w:pPr>
        <w:pStyle w:val="a4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641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0681E" w:rsidRDefault="00244B6F" w:rsidP="00244B6F">
      <w:pPr>
        <w:pStyle w:val="a4"/>
        <w:ind w:left="-567" w:right="-144"/>
        <w:jc w:val="center"/>
        <w:rPr>
          <w:rFonts w:ascii="Times New Roman" w:hAnsi="Times New Roman"/>
          <w:b/>
          <w:sz w:val="28"/>
          <w:szCs w:val="28"/>
        </w:rPr>
      </w:pPr>
      <w:r w:rsidRPr="00BF6417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</w:t>
      </w:r>
      <w:r w:rsidRPr="00BF6417">
        <w:rPr>
          <w:rFonts w:ascii="Times New Roman" w:hAnsi="Times New Roman"/>
          <w:b/>
          <w:sz w:val="28"/>
          <w:szCs w:val="28"/>
        </w:rPr>
        <w:t xml:space="preserve">ГБУЗ РК </w:t>
      </w:r>
    </w:p>
    <w:p w:rsidR="00244B6F" w:rsidRPr="00BF6417" w:rsidRDefault="00244B6F" w:rsidP="00244B6F">
      <w:pPr>
        <w:pStyle w:val="a4"/>
        <w:ind w:left="-567" w:right="-144"/>
        <w:jc w:val="center"/>
        <w:rPr>
          <w:rFonts w:ascii="Times New Roman" w:hAnsi="Times New Roman"/>
          <w:b/>
          <w:sz w:val="28"/>
          <w:szCs w:val="28"/>
        </w:rPr>
      </w:pPr>
      <w:r w:rsidRPr="00BF6417">
        <w:rPr>
          <w:rFonts w:ascii="Times New Roman" w:hAnsi="Times New Roman"/>
          <w:b/>
          <w:sz w:val="28"/>
          <w:szCs w:val="28"/>
        </w:rPr>
        <w:t>«</w:t>
      </w:r>
      <w:r w:rsidR="000B17AF">
        <w:rPr>
          <w:rFonts w:ascii="Times New Roman" w:hAnsi="Times New Roman"/>
          <w:b/>
          <w:sz w:val="28"/>
          <w:szCs w:val="28"/>
        </w:rPr>
        <w:t>Евпаторийский родильный дом</w:t>
      </w:r>
      <w:r w:rsidRPr="00BF6417">
        <w:rPr>
          <w:rFonts w:ascii="Times New Roman" w:hAnsi="Times New Roman"/>
          <w:b/>
          <w:sz w:val="28"/>
          <w:szCs w:val="28"/>
        </w:rPr>
        <w:t>»</w:t>
      </w:r>
    </w:p>
    <w:p w:rsidR="00244B6F" w:rsidRPr="008E1348" w:rsidRDefault="00244B6F" w:rsidP="00244B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44B6F" w:rsidRPr="008E1348" w:rsidRDefault="00244B6F" w:rsidP="00FC1762">
      <w:pPr>
        <w:pStyle w:val="a3"/>
        <w:shd w:val="clear" w:color="auto" w:fill="FFFFFF"/>
        <w:spacing w:before="0" w:beforeAutospacing="0" w:after="240" w:afterAutospacing="0" w:line="37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A1F51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 xml:space="preserve">» </w:t>
      </w:r>
      <w:r w:rsidR="007957E8">
        <w:rPr>
          <w:color w:val="000000" w:themeColor="text1"/>
          <w:sz w:val="28"/>
          <w:szCs w:val="28"/>
        </w:rPr>
        <w:t>июн</w:t>
      </w:r>
      <w:r w:rsidR="00F0681E">
        <w:rPr>
          <w:color w:val="000000" w:themeColor="text1"/>
          <w:sz w:val="28"/>
          <w:szCs w:val="28"/>
        </w:rPr>
        <w:t>я</w:t>
      </w:r>
      <w:r w:rsidRPr="008E1348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 xml:space="preserve">6 </w:t>
      </w:r>
      <w:r w:rsidRPr="008E1348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0681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8E1348">
        <w:rPr>
          <w:color w:val="000000" w:themeColor="text1"/>
          <w:sz w:val="28"/>
          <w:szCs w:val="28"/>
        </w:rPr>
        <w:t>г</w:t>
      </w:r>
      <w:r w:rsidR="00975175">
        <w:rPr>
          <w:color w:val="000000" w:themeColor="text1"/>
          <w:sz w:val="28"/>
          <w:szCs w:val="28"/>
        </w:rPr>
        <w:t>. Евпатория</w:t>
      </w:r>
    </w:p>
    <w:p w:rsidR="000811A5" w:rsidRDefault="002C1E50" w:rsidP="002C1E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исполнение Плана работы фи</w:t>
      </w:r>
      <w:r w:rsidR="006A1F51">
        <w:rPr>
          <w:rFonts w:ascii="Times New Roman" w:hAnsi="Times New Roman" w:cs="Times New Roman"/>
          <w:sz w:val="28"/>
          <w:szCs w:val="28"/>
          <w:lang w:eastAsia="ru-RU"/>
        </w:rPr>
        <w:t xml:space="preserve">лиала ТФОМС Республики Кры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Евпатории на 2016 год, комиссией в составе: начальника отдела организации системы ОМС филиала ТФОМС РК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гда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А.; главного специалиста по защите прав застрахованных отдела организации системы ОМС филиала ТФОМС РК – Буксир Е.С. проведена плановая тематическая проверка </w:t>
      </w:r>
      <w:r>
        <w:rPr>
          <w:rFonts w:ascii="Times New Roman" w:hAnsi="Times New Roman" w:cs="Times New Roman"/>
          <w:sz w:val="28"/>
          <w:szCs w:val="28"/>
        </w:rPr>
        <w:t>ГБУЗ РК «Евпаторийск</w:t>
      </w:r>
      <w:r w:rsidR="000811A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1A5">
        <w:rPr>
          <w:rFonts w:ascii="Times New Roman" w:hAnsi="Times New Roman" w:cs="Times New Roman"/>
          <w:sz w:val="28"/>
          <w:szCs w:val="28"/>
        </w:rPr>
        <w:t>родильный дом</w:t>
      </w:r>
      <w:r>
        <w:rPr>
          <w:rFonts w:ascii="Times New Roman" w:hAnsi="Times New Roman" w:cs="Times New Roman"/>
          <w:sz w:val="28"/>
          <w:szCs w:val="28"/>
        </w:rPr>
        <w:t>» (далее – МО)</w:t>
      </w:r>
      <w:r w:rsidR="00244B6F">
        <w:rPr>
          <w:rFonts w:ascii="Times New Roman" w:hAnsi="Times New Roman"/>
          <w:sz w:val="28"/>
          <w:szCs w:val="28"/>
        </w:rPr>
        <w:t xml:space="preserve"> </w:t>
      </w:r>
      <w:r w:rsidR="00244B6F" w:rsidRPr="00BF6417">
        <w:rPr>
          <w:rFonts w:ascii="Times New Roman" w:hAnsi="Times New Roman" w:cs="Times New Roman"/>
          <w:sz w:val="28"/>
          <w:szCs w:val="28"/>
        </w:rPr>
        <w:t>по теме «Обеспечение доступности медицинской помощи и информированности застрахованных лиц о правах при получении медицинской помощи по программам ОМС».</w:t>
      </w:r>
    </w:p>
    <w:p w:rsidR="002C1E50" w:rsidRDefault="00244B6F" w:rsidP="002C1E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роверка о</w:t>
      </w:r>
      <w:r w:rsidRPr="00BF6417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6417">
        <w:rPr>
          <w:rFonts w:ascii="Times New Roman" w:hAnsi="Times New Roman" w:cs="Times New Roman"/>
          <w:sz w:val="28"/>
          <w:szCs w:val="28"/>
        </w:rPr>
        <w:t xml:space="preserve"> доступности медицинской помощи и информированности застрахованных лиц о правах при получении медицинской помощи по программам ОМС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9229B3" w:rsidRPr="009229B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53404" w:rsidRPr="00A32818">
        <w:rPr>
          <w:rFonts w:ascii="Times New Roman" w:hAnsi="Times New Roman"/>
          <w:sz w:val="28"/>
          <w:szCs w:val="28"/>
        </w:rPr>
        <w:t>с 2</w:t>
      </w:r>
      <w:r w:rsidR="00E53404">
        <w:rPr>
          <w:rFonts w:ascii="Times New Roman" w:hAnsi="Times New Roman"/>
          <w:sz w:val="28"/>
          <w:szCs w:val="28"/>
        </w:rPr>
        <w:t>3</w:t>
      </w:r>
      <w:r w:rsidR="00E53404" w:rsidRPr="00A32818">
        <w:rPr>
          <w:rFonts w:ascii="Times New Roman" w:hAnsi="Times New Roman"/>
          <w:sz w:val="28"/>
          <w:szCs w:val="28"/>
        </w:rPr>
        <w:t xml:space="preserve">.10.2015 по </w:t>
      </w:r>
      <w:r w:rsidR="00E53404">
        <w:rPr>
          <w:rFonts w:ascii="Times New Roman" w:hAnsi="Times New Roman"/>
          <w:sz w:val="28"/>
          <w:szCs w:val="28"/>
        </w:rPr>
        <w:t>30</w:t>
      </w:r>
      <w:r w:rsidR="00E53404" w:rsidRPr="00A32818">
        <w:rPr>
          <w:rFonts w:ascii="Times New Roman" w:hAnsi="Times New Roman"/>
          <w:sz w:val="28"/>
          <w:szCs w:val="28"/>
        </w:rPr>
        <w:t>.10.2015</w:t>
      </w:r>
      <w:r w:rsidR="00E53404">
        <w:rPr>
          <w:rFonts w:ascii="Times New Roman" w:hAnsi="Times New Roman" w:cs="Times New Roman"/>
          <w:sz w:val="28"/>
          <w:szCs w:val="28"/>
        </w:rPr>
        <w:t>.</w:t>
      </w:r>
    </w:p>
    <w:p w:rsidR="00E53404" w:rsidRPr="00A32818" w:rsidRDefault="002C1E50" w:rsidP="00E53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еятельности МО проведена</w:t>
      </w:r>
      <w:r w:rsidR="00244B6F">
        <w:rPr>
          <w:rFonts w:ascii="Times New Roman" w:hAnsi="Times New Roman" w:cs="Times New Roman"/>
          <w:sz w:val="28"/>
          <w:szCs w:val="28"/>
        </w:rPr>
        <w:t xml:space="preserve"> </w:t>
      </w:r>
      <w:r w:rsidR="00244B6F" w:rsidRPr="008E1348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E53404" w:rsidRPr="00CD2290">
        <w:rPr>
          <w:rFonts w:ascii="Times New Roman" w:hAnsi="Times New Roman"/>
          <w:sz w:val="28"/>
          <w:szCs w:val="28"/>
        </w:rPr>
        <w:t>заместителя главного врача по клинико-экспертной работе Панфилова Е.А.,</w:t>
      </w:r>
      <w:r w:rsidR="00E53404" w:rsidRPr="00A32818">
        <w:rPr>
          <w:rFonts w:ascii="Times New Roman" w:hAnsi="Times New Roman"/>
          <w:sz w:val="28"/>
          <w:szCs w:val="28"/>
        </w:rPr>
        <w:t xml:space="preserve"> </w:t>
      </w:r>
      <w:r w:rsidR="00E53404">
        <w:rPr>
          <w:rFonts w:ascii="Times New Roman" w:hAnsi="Times New Roman"/>
          <w:sz w:val="28"/>
          <w:szCs w:val="28"/>
        </w:rPr>
        <w:t>заведующей женской консультацией Пучкиной Н.И.</w:t>
      </w:r>
    </w:p>
    <w:p w:rsidR="00244B6F" w:rsidRPr="009229B3" w:rsidRDefault="008011C3" w:rsidP="00E534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44B6F" w:rsidRPr="009229B3">
        <w:rPr>
          <w:rFonts w:ascii="Times New Roman" w:hAnsi="Times New Roman" w:cs="Times New Roman"/>
          <w:sz w:val="28"/>
          <w:szCs w:val="28"/>
        </w:rPr>
        <w:t>Рассмотрены вопросы:</w:t>
      </w:r>
    </w:p>
    <w:p w:rsidR="00244B6F" w:rsidRDefault="00CA5C9D" w:rsidP="008D3D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МО</w:t>
      </w:r>
      <w:r w:rsidR="00244B6F">
        <w:rPr>
          <w:rFonts w:ascii="Times New Roman" w:hAnsi="Times New Roman"/>
          <w:sz w:val="28"/>
          <w:szCs w:val="28"/>
        </w:rPr>
        <w:t>;</w:t>
      </w:r>
    </w:p>
    <w:p w:rsidR="00CC6508" w:rsidRPr="00CC6508" w:rsidRDefault="006121B2" w:rsidP="008D3D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6508" w:rsidRPr="00CC6508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6508" w:rsidRPr="00CC650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C6508">
        <w:rPr>
          <w:rFonts w:ascii="Times New Roman" w:hAnsi="Times New Roman" w:cs="Times New Roman"/>
          <w:sz w:val="28"/>
          <w:szCs w:val="28"/>
        </w:rPr>
        <w:t>;</w:t>
      </w:r>
    </w:p>
    <w:p w:rsidR="00244B6F" w:rsidRDefault="00244B6F" w:rsidP="008D3D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CC6508">
        <w:rPr>
          <w:rFonts w:ascii="Times New Roman" w:hAnsi="Times New Roman" w:cs="Times New Roman"/>
          <w:sz w:val="28"/>
          <w:szCs w:val="28"/>
        </w:rPr>
        <w:t xml:space="preserve">Проверка организации работы регистратуры </w:t>
      </w:r>
      <w:r w:rsidR="00CC6508" w:rsidRPr="00CC6508">
        <w:rPr>
          <w:rFonts w:ascii="Times New Roman" w:hAnsi="Times New Roman" w:cs="Times New Roman"/>
          <w:sz w:val="28"/>
          <w:szCs w:val="28"/>
        </w:rPr>
        <w:t>женской</w:t>
      </w:r>
      <w:r w:rsidR="00CC6508">
        <w:rPr>
          <w:rFonts w:ascii="Times New Roman" w:hAnsi="Times New Roman"/>
          <w:sz w:val="28"/>
          <w:szCs w:val="28"/>
        </w:rPr>
        <w:t xml:space="preserve"> консульт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;</w:t>
      </w:r>
    </w:p>
    <w:p w:rsidR="00244B6F" w:rsidRDefault="00244B6F" w:rsidP="008D3D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сроков оказания медицинской помощи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неотложной медицинской помощи;</w:t>
      </w:r>
    </w:p>
    <w:p w:rsidR="00244B6F" w:rsidRDefault="00244B6F" w:rsidP="008D3D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законодательства по информированию застрахованных лиц о видах, качестве, условиях предоставления медицинской помощи  по ОМС;</w:t>
      </w:r>
    </w:p>
    <w:p w:rsidR="00244B6F" w:rsidRPr="003404BD" w:rsidRDefault="00244B6F" w:rsidP="008D3D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3404BD">
        <w:rPr>
          <w:rFonts w:ascii="Times New Roman" w:hAnsi="Times New Roman"/>
          <w:sz w:val="28"/>
          <w:szCs w:val="28"/>
        </w:rPr>
        <w:t>Претензионная работа</w:t>
      </w:r>
      <w:r>
        <w:rPr>
          <w:rFonts w:ascii="Times New Roman" w:hAnsi="Times New Roman"/>
          <w:sz w:val="28"/>
          <w:szCs w:val="28"/>
        </w:rPr>
        <w:t xml:space="preserve"> СМО в отношении МО по жалобам застрахованных лиц</w:t>
      </w:r>
      <w:r w:rsidRPr="003404BD">
        <w:rPr>
          <w:rFonts w:ascii="Times New Roman" w:hAnsi="Times New Roman"/>
          <w:sz w:val="28"/>
          <w:szCs w:val="28"/>
        </w:rPr>
        <w:t>.</w:t>
      </w:r>
    </w:p>
    <w:p w:rsidR="000A47F0" w:rsidRPr="000A47F0" w:rsidRDefault="000A47F0" w:rsidP="000A47F0">
      <w:pPr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0A47F0">
        <w:rPr>
          <w:rFonts w:ascii="Times New Roman" w:hAnsi="Times New Roman"/>
          <w:sz w:val="28"/>
          <w:szCs w:val="28"/>
        </w:rPr>
        <w:t>Проверка осуществлена выборочным методом на основании документов МО:</w:t>
      </w:r>
    </w:p>
    <w:p w:rsidR="00244B6F" w:rsidRPr="00A370B1" w:rsidRDefault="00244B6F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/>
          <w:sz w:val="28"/>
          <w:szCs w:val="28"/>
        </w:rPr>
        <w:t xml:space="preserve">приказ МО </w:t>
      </w:r>
      <w:r w:rsidRPr="00A370B1">
        <w:rPr>
          <w:rFonts w:ascii="Times New Roman" w:hAnsi="Times New Roman" w:cs="Times New Roman"/>
          <w:sz w:val="28"/>
          <w:szCs w:val="28"/>
        </w:rPr>
        <w:t xml:space="preserve">от </w:t>
      </w:r>
      <w:r w:rsidR="00AD2BA1">
        <w:rPr>
          <w:rFonts w:ascii="Times New Roman" w:hAnsi="Times New Roman" w:cs="Times New Roman"/>
          <w:sz w:val="28"/>
          <w:szCs w:val="28"/>
        </w:rPr>
        <w:t>11.01.2016</w:t>
      </w:r>
      <w:r w:rsidRPr="00A370B1">
        <w:rPr>
          <w:rFonts w:ascii="Times New Roman" w:hAnsi="Times New Roman" w:cs="Times New Roman"/>
          <w:sz w:val="28"/>
          <w:szCs w:val="28"/>
        </w:rPr>
        <w:t xml:space="preserve"> №</w:t>
      </w:r>
      <w:r w:rsidR="00AD2BA1">
        <w:rPr>
          <w:rFonts w:ascii="Times New Roman" w:hAnsi="Times New Roman" w:cs="Times New Roman"/>
          <w:sz w:val="28"/>
          <w:szCs w:val="28"/>
        </w:rPr>
        <w:t>01-04/13</w:t>
      </w:r>
      <w:r w:rsidRPr="00A370B1">
        <w:rPr>
          <w:rFonts w:ascii="Times New Roman" w:hAnsi="Times New Roman" w:cs="Times New Roman"/>
          <w:sz w:val="28"/>
          <w:szCs w:val="28"/>
        </w:rPr>
        <w:t xml:space="preserve"> «Об организации внутреннего контроля качества и безопасности медицинской деятельности ГБУЗ РК «</w:t>
      </w:r>
      <w:r w:rsidR="000B17AF">
        <w:rPr>
          <w:rFonts w:ascii="Times New Roman" w:hAnsi="Times New Roman" w:cs="Times New Roman"/>
          <w:sz w:val="28"/>
          <w:szCs w:val="28"/>
        </w:rPr>
        <w:t>Евпаторийский родильный дом</w:t>
      </w:r>
      <w:r w:rsidRPr="00A370B1">
        <w:rPr>
          <w:rFonts w:ascii="Times New Roman" w:hAnsi="Times New Roman" w:cs="Times New Roman"/>
          <w:sz w:val="28"/>
          <w:szCs w:val="28"/>
        </w:rPr>
        <w:t>»;</w:t>
      </w:r>
    </w:p>
    <w:p w:rsidR="00AD2BA1" w:rsidRDefault="00AD2BA1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О от 29.09.2015 №01-09/219 «Об утверждении Порядка выбора гражданином медицинской организации»;</w:t>
      </w:r>
    </w:p>
    <w:p w:rsidR="00AD2BA1" w:rsidRDefault="00A370B1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70B1">
        <w:rPr>
          <w:rFonts w:ascii="Times New Roman" w:hAnsi="Times New Roman"/>
          <w:sz w:val="28"/>
          <w:szCs w:val="28"/>
        </w:rPr>
        <w:t xml:space="preserve">приказ МО </w:t>
      </w:r>
      <w:r w:rsidR="00AD2BA1">
        <w:rPr>
          <w:rFonts w:ascii="Times New Roman" w:hAnsi="Times New Roman"/>
          <w:sz w:val="28"/>
          <w:szCs w:val="28"/>
        </w:rPr>
        <w:t>от 29.09.2015 №01-09/221 «Об организации неотложной помощи»;</w:t>
      </w:r>
    </w:p>
    <w:p w:rsidR="00AD2BA1" w:rsidRDefault="000300DD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2C7">
        <w:rPr>
          <w:rFonts w:ascii="Times New Roman" w:hAnsi="Times New Roman"/>
          <w:sz w:val="28"/>
          <w:szCs w:val="28"/>
        </w:rPr>
        <w:t>оложение о женской консультации, утвержденное главным врачом МО 12.01.2015;</w:t>
      </w:r>
    </w:p>
    <w:p w:rsidR="00A370B1" w:rsidRDefault="000300DD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70B1" w:rsidRPr="00A370B1">
        <w:rPr>
          <w:rFonts w:ascii="Times New Roman" w:hAnsi="Times New Roman"/>
          <w:sz w:val="28"/>
          <w:szCs w:val="28"/>
        </w:rPr>
        <w:t>оряд</w:t>
      </w:r>
      <w:r w:rsidR="006862C7">
        <w:rPr>
          <w:rFonts w:ascii="Times New Roman" w:hAnsi="Times New Roman"/>
          <w:sz w:val="28"/>
          <w:szCs w:val="28"/>
        </w:rPr>
        <w:t>ок</w:t>
      </w:r>
      <w:r w:rsidR="00A370B1" w:rsidRPr="00A370B1">
        <w:rPr>
          <w:rFonts w:ascii="Times New Roman" w:hAnsi="Times New Roman"/>
          <w:sz w:val="28"/>
          <w:szCs w:val="28"/>
        </w:rPr>
        <w:t xml:space="preserve"> маршрутизации пациентов</w:t>
      </w:r>
      <w:r w:rsidR="006862C7">
        <w:rPr>
          <w:rFonts w:ascii="Times New Roman" w:hAnsi="Times New Roman"/>
          <w:sz w:val="28"/>
          <w:szCs w:val="28"/>
        </w:rPr>
        <w:t>,</w:t>
      </w:r>
      <w:r w:rsidR="006862C7" w:rsidRPr="006862C7">
        <w:rPr>
          <w:rFonts w:ascii="Times New Roman" w:hAnsi="Times New Roman"/>
          <w:sz w:val="28"/>
          <w:szCs w:val="28"/>
        </w:rPr>
        <w:t xml:space="preserve"> </w:t>
      </w:r>
      <w:r w:rsidR="006862C7">
        <w:rPr>
          <w:rFonts w:ascii="Times New Roman" w:hAnsi="Times New Roman"/>
          <w:sz w:val="28"/>
          <w:szCs w:val="28"/>
        </w:rPr>
        <w:t>утвержденный главным врачом МО 12.01.2015;</w:t>
      </w:r>
    </w:p>
    <w:p w:rsidR="00624EF3" w:rsidRPr="00A370B1" w:rsidRDefault="000300DD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4EF3">
        <w:rPr>
          <w:rFonts w:ascii="Times New Roman" w:hAnsi="Times New Roman"/>
          <w:sz w:val="28"/>
          <w:szCs w:val="28"/>
        </w:rPr>
        <w:t>оряд</w:t>
      </w:r>
      <w:r w:rsidR="00CC14B0">
        <w:rPr>
          <w:rFonts w:ascii="Times New Roman" w:hAnsi="Times New Roman"/>
          <w:sz w:val="28"/>
          <w:szCs w:val="28"/>
        </w:rPr>
        <w:t>ок</w:t>
      </w:r>
      <w:r w:rsidR="00624EF3">
        <w:rPr>
          <w:rFonts w:ascii="Times New Roman" w:hAnsi="Times New Roman"/>
          <w:sz w:val="28"/>
          <w:szCs w:val="28"/>
        </w:rPr>
        <w:t xml:space="preserve"> записи к врачу</w:t>
      </w:r>
      <w:r w:rsidR="00CC14B0">
        <w:rPr>
          <w:rFonts w:ascii="Times New Roman" w:hAnsi="Times New Roman"/>
          <w:sz w:val="28"/>
          <w:szCs w:val="28"/>
        </w:rPr>
        <w:t>,</w:t>
      </w:r>
      <w:r w:rsidR="00CC14B0" w:rsidRPr="00CC14B0">
        <w:rPr>
          <w:rFonts w:ascii="Times New Roman" w:hAnsi="Times New Roman"/>
          <w:sz w:val="28"/>
          <w:szCs w:val="28"/>
        </w:rPr>
        <w:t xml:space="preserve"> </w:t>
      </w:r>
      <w:r w:rsidR="00CC14B0">
        <w:rPr>
          <w:rFonts w:ascii="Times New Roman" w:hAnsi="Times New Roman"/>
          <w:sz w:val="28"/>
          <w:szCs w:val="28"/>
        </w:rPr>
        <w:t>утвержденный главным врачом МО 12.01.2015;</w:t>
      </w:r>
    </w:p>
    <w:p w:rsidR="00244B6F" w:rsidRPr="008E2A43" w:rsidRDefault="00244B6F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ая структура </w:t>
      </w:r>
      <w:r>
        <w:rPr>
          <w:rFonts w:ascii="Times New Roman" w:hAnsi="Times New Roman" w:cs="Times New Roman"/>
          <w:sz w:val="28"/>
          <w:szCs w:val="28"/>
        </w:rPr>
        <w:t>МО;</w:t>
      </w:r>
    </w:p>
    <w:p w:rsidR="00244B6F" w:rsidRPr="000A47F0" w:rsidRDefault="00244B6F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тензионной работы СМО по жалобам застрахованных лиц</w:t>
      </w:r>
      <w:r w:rsidR="000A47F0">
        <w:rPr>
          <w:rFonts w:ascii="Times New Roman" w:hAnsi="Times New Roman" w:cs="Times New Roman"/>
          <w:sz w:val="28"/>
          <w:szCs w:val="28"/>
        </w:rPr>
        <w:t>;</w:t>
      </w:r>
    </w:p>
    <w:p w:rsidR="000A47F0" w:rsidRDefault="000A47F0" w:rsidP="008D3D4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ицинские карты амбулаторных больных.</w:t>
      </w:r>
    </w:p>
    <w:p w:rsidR="008324C8" w:rsidRDefault="008324C8" w:rsidP="00832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5C9D" w:rsidRPr="00CA5C9D" w:rsidRDefault="00CA5C9D" w:rsidP="00CA5C9D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A5C9D">
        <w:rPr>
          <w:rFonts w:ascii="Times New Roman" w:hAnsi="Times New Roman"/>
          <w:b/>
          <w:sz w:val="28"/>
          <w:szCs w:val="28"/>
        </w:rPr>
        <w:t>Общая характеристика МО:</w:t>
      </w:r>
    </w:p>
    <w:p w:rsidR="00CA5C9D" w:rsidRPr="00CA5C9D" w:rsidRDefault="00CA5C9D" w:rsidP="00CA5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C9D">
        <w:rPr>
          <w:rFonts w:ascii="Times New Roman" w:hAnsi="Times New Roman"/>
          <w:sz w:val="28"/>
          <w:szCs w:val="28"/>
        </w:rPr>
        <w:t>Юридический адрес МО: 297408, Евпатория, ул. Революции, 60.</w:t>
      </w:r>
    </w:p>
    <w:p w:rsidR="00CA5C9D" w:rsidRPr="00CA5C9D" w:rsidRDefault="00CA5C9D" w:rsidP="00CA5C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C9D">
        <w:rPr>
          <w:rFonts w:ascii="Times New Roman" w:hAnsi="Times New Roman"/>
          <w:color w:val="000000"/>
          <w:sz w:val="28"/>
          <w:szCs w:val="28"/>
        </w:rPr>
        <w:t>Лицензи</w:t>
      </w:r>
      <w:r w:rsidR="001E2030">
        <w:rPr>
          <w:rFonts w:ascii="Times New Roman" w:hAnsi="Times New Roman"/>
          <w:color w:val="000000"/>
          <w:sz w:val="28"/>
          <w:szCs w:val="28"/>
        </w:rPr>
        <w:t>я на осуществление медицинской практики</w:t>
      </w:r>
      <w:r w:rsidRPr="00CA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030" w:rsidRPr="00CA5C9D">
        <w:rPr>
          <w:rFonts w:ascii="Times New Roman" w:hAnsi="Times New Roman"/>
          <w:color w:val="000000"/>
          <w:sz w:val="28"/>
          <w:szCs w:val="28"/>
        </w:rPr>
        <w:t>выдана</w:t>
      </w:r>
      <w:r w:rsidRPr="00CA5C9D">
        <w:rPr>
          <w:rFonts w:ascii="Times New Roman" w:hAnsi="Times New Roman"/>
          <w:color w:val="000000"/>
          <w:sz w:val="28"/>
          <w:szCs w:val="28"/>
        </w:rPr>
        <w:t xml:space="preserve"> Министерством здравоохранения Республики Крым от 15.07.2015 №ЛО-82-01-000030. Срок действия лицензии не ограничен.</w:t>
      </w:r>
    </w:p>
    <w:p w:rsidR="00CA5C9D" w:rsidRDefault="00CA5C9D" w:rsidP="00CA5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9D">
        <w:rPr>
          <w:rFonts w:ascii="Times New Roman" w:hAnsi="Times New Roman" w:cs="Times New Roman"/>
          <w:sz w:val="28"/>
          <w:szCs w:val="28"/>
        </w:rPr>
        <w:t>Женская консультация г. Евпатории входит в состав ГБУЗРК  «Евпаторийский родильный дом» и оказывает амбулаторную акушерско-гинекологическую помощь женщинам г. Евпатории.</w:t>
      </w:r>
    </w:p>
    <w:p w:rsidR="00497B94" w:rsidRPr="00CA5C9D" w:rsidRDefault="00497B94" w:rsidP="00CA5C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5C9D" w:rsidRDefault="00CA5C9D" w:rsidP="00CA5C9D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4660FC">
        <w:rPr>
          <w:rFonts w:ascii="Times New Roman" w:hAnsi="Times New Roman"/>
          <w:b/>
          <w:sz w:val="28"/>
          <w:szCs w:val="28"/>
        </w:rPr>
        <w:t>Анализ эффективности деятельности ГБУЗ РК «</w:t>
      </w:r>
      <w:r>
        <w:rPr>
          <w:rFonts w:ascii="Times New Roman" w:hAnsi="Times New Roman"/>
          <w:b/>
          <w:sz w:val="28"/>
          <w:szCs w:val="28"/>
        </w:rPr>
        <w:t>Евпаторийский родильный дом</w:t>
      </w:r>
      <w:r w:rsidRPr="004660FC">
        <w:rPr>
          <w:rFonts w:ascii="Times New Roman" w:hAnsi="Times New Roman"/>
          <w:b/>
          <w:sz w:val="28"/>
          <w:szCs w:val="28"/>
        </w:rPr>
        <w:t>» в сфере ОМС Республики Крым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98"/>
        <w:gridCol w:w="1949"/>
        <w:gridCol w:w="1574"/>
        <w:gridCol w:w="1949"/>
        <w:gridCol w:w="1574"/>
      </w:tblGrid>
      <w:tr w:rsidR="00CA5C9D" w:rsidRPr="00E87AE9" w:rsidTr="00AE07B5">
        <w:trPr>
          <w:trHeight w:val="299"/>
        </w:trPr>
        <w:tc>
          <w:tcPr>
            <w:tcW w:w="2298" w:type="dxa"/>
            <w:vMerge w:val="restart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Наименование отделения</w:t>
            </w:r>
          </w:p>
        </w:tc>
        <w:tc>
          <w:tcPr>
            <w:tcW w:w="3523" w:type="dxa"/>
            <w:gridSpan w:val="2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Койки круглосуточного стационара</w:t>
            </w:r>
          </w:p>
        </w:tc>
        <w:tc>
          <w:tcPr>
            <w:tcW w:w="3523" w:type="dxa"/>
            <w:gridSpan w:val="2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Койки дневного стационара</w:t>
            </w:r>
          </w:p>
        </w:tc>
      </w:tr>
      <w:tr w:rsidR="00CA5C9D" w:rsidRPr="00E87AE9" w:rsidTr="00AE07B5">
        <w:trPr>
          <w:trHeight w:val="171"/>
        </w:trPr>
        <w:tc>
          <w:tcPr>
            <w:tcW w:w="2298" w:type="dxa"/>
            <w:vMerge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spacing w:before="100" w:beforeAutospacing="1" w:after="100" w:afterAutospacing="1"/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профиль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spacing w:before="100" w:beforeAutospacing="1" w:after="100" w:afterAutospacing="1"/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spacing w:before="100" w:beforeAutospacing="1" w:after="100" w:afterAutospacing="1"/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профиль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CA5C9D" w:rsidRPr="00AE07B5" w:rsidRDefault="00CA5C9D" w:rsidP="00AE07B5">
            <w:pPr>
              <w:spacing w:before="100" w:beforeAutospacing="1" w:after="100" w:afterAutospacing="1"/>
              <w:jc w:val="center"/>
              <w:rPr>
                <w:b/>
                <w:sz w:val="22"/>
                <w:szCs w:val="24"/>
              </w:rPr>
            </w:pPr>
            <w:r w:rsidRPr="00AE07B5">
              <w:rPr>
                <w:b/>
                <w:sz w:val="22"/>
                <w:szCs w:val="24"/>
              </w:rPr>
              <w:t>количество</w:t>
            </w:r>
          </w:p>
        </w:tc>
      </w:tr>
      <w:tr w:rsidR="00CA5C9D" w:rsidRPr="00E87AE9" w:rsidTr="003C745B">
        <w:trPr>
          <w:trHeight w:val="597"/>
        </w:trPr>
        <w:tc>
          <w:tcPr>
            <w:tcW w:w="2298" w:type="dxa"/>
            <w:vMerge w:val="restart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Акушерское отделение</w:t>
            </w:r>
          </w:p>
        </w:tc>
        <w:tc>
          <w:tcPr>
            <w:tcW w:w="1949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Для беременных и рожениц</w:t>
            </w:r>
          </w:p>
        </w:tc>
        <w:tc>
          <w:tcPr>
            <w:tcW w:w="1574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30</w:t>
            </w:r>
          </w:p>
        </w:tc>
        <w:tc>
          <w:tcPr>
            <w:tcW w:w="1949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-</w:t>
            </w:r>
          </w:p>
        </w:tc>
        <w:tc>
          <w:tcPr>
            <w:tcW w:w="1574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-</w:t>
            </w:r>
          </w:p>
        </w:tc>
      </w:tr>
      <w:tr w:rsidR="00CA5C9D" w:rsidRPr="00E87AE9" w:rsidTr="003C745B">
        <w:trPr>
          <w:trHeight w:val="171"/>
        </w:trPr>
        <w:tc>
          <w:tcPr>
            <w:tcW w:w="2298" w:type="dxa"/>
            <w:vMerge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</w:p>
        </w:tc>
        <w:tc>
          <w:tcPr>
            <w:tcW w:w="1949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Для патологии беременности</w:t>
            </w:r>
          </w:p>
        </w:tc>
        <w:tc>
          <w:tcPr>
            <w:tcW w:w="1574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20</w:t>
            </w:r>
          </w:p>
        </w:tc>
        <w:tc>
          <w:tcPr>
            <w:tcW w:w="1949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Для патологии беременности</w:t>
            </w:r>
          </w:p>
        </w:tc>
        <w:tc>
          <w:tcPr>
            <w:tcW w:w="1574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10</w:t>
            </w:r>
          </w:p>
        </w:tc>
      </w:tr>
      <w:tr w:rsidR="00CA5C9D" w:rsidRPr="00E87AE9" w:rsidTr="003C745B">
        <w:trPr>
          <w:trHeight w:val="539"/>
        </w:trPr>
        <w:tc>
          <w:tcPr>
            <w:tcW w:w="2298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Гинекологическое отделение</w:t>
            </w:r>
          </w:p>
        </w:tc>
        <w:tc>
          <w:tcPr>
            <w:tcW w:w="1949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гинекологические</w:t>
            </w:r>
          </w:p>
        </w:tc>
        <w:tc>
          <w:tcPr>
            <w:tcW w:w="1574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40</w:t>
            </w:r>
          </w:p>
        </w:tc>
        <w:tc>
          <w:tcPr>
            <w:tcW w:w="1949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гинекологические</w:t>
            </w:r>
          </w:p>
        </w:tc>
        <w:tc>
          <w:tcPr>
            <w:tcW w:w="1574" w:type="dxa"/>
          </w:tcPr>
          <w:p w:rsidR="00CA5C9D" w:rsidRPr="00E87AE9" w:rsidRDefault="00CA5C9D" w:rsidP="00A33065">
            <w:pPr>
              <w:rPr>
                <w:sz w:val="22"/>
                <w:szCs w:val="24"/>
              </w:rPr>
            </w:pPr>
            <w:r w:rsidRPr="00E87AE9">
              <w:rPr>
                <w:sz w:val="22"/>
                <w:szCs w:val="24"/>
              </w:rPr>
              <w:t>10</w:t>
            </w:r>
          </w:p>
        </w:tc>
      </w:tr>
    </w:tbl>
    <w:p w:rsidR="00CB4CE4" w:rsidRDefault="00CB4CE4" w:rsidP="009C56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овых объемов МП, уст</w:t>
      </w:r>
      <w:r w:rsidR="009C56C5">
        <w:rPr>
          <w:rFonts w:ascii="Times New Roman" w:hAnsi="Times New Roman"/>
          <w:sz w:val="28"/>
          <w:szCs w:val="28"/>
        </w:rPr>
        <w:t xml:space="preserve">ановленных решением комиссии по </w:t>
      </w:r>
      <w:r>
        <w:rPr>
          <w:rFonts w:ascii="Times New Roman" w:hAnsi="Times New Roman"/>
          <w:sz w:val="28"/>
          <w:szCs w:val="28"/>
        </w:rPr>
        <w:t>разработке ТПОМС Республики Крым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169"/>
        <w:gridCol w:w="2191"/>
        <w:gridCol w:w="1096"/>
        <w:gridCol w:w="1233"/>
        <w:gridCol w:w="1779"/>
      </w:tblGrid>
      <w:tr w:rsidR="00E87AE9" w:rsidRPr="00C864D3" w:rsidTr="00412D09">
        <w:trPr>
          <w:trHeight w:val="111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оказания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64D3" w:rsidRDefault="00AE07B5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C864D3" w:rsidRPr="00C8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н</w:t>
            </w:r>
          </w:p>
          <w:p w:rsidR="00AE07B5" w:rsidRPr="00C864D3" w:rsidRDefault="00AE07B5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за 5 месяцев 2016 г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плана, %</w:t>
            </w:r>
          </w:p>
        </w:tc>
      </w:tr>
      <w:tr w:rsidR="00C864D3" w:rsidRPr="00C864D3" w:rsidTr="00412D09">
        <w:trPr>
          <w:trHeight w:val="501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суточный стационар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законченных случае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</w:tr>
      <w:tr w:rsidR="00C864D3" w:rsidRPr="00C864D3" w:rsidTr="00412D09">
        <w:trPr>
          <w:trHeight w:val="501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вной стационар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законченных случае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</w:tr>
      <w:tr w:rsidR="00C864D3" w:rsidRPr="00C864D3" w:rsidTr="00412D09">
        <w:trPr>
          <w:trHeight w:val="596"/>
        </w:trPr>
        <w:tc>
          <w:tcPr>
            <w:tcW w:w="3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411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посещений с профилактической и иной целью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</w:tr>
      <w:tr w:rsidR="00C864D3" w:rsidRPr="00C864D3" w:rsidTr="00412D09">
        <w:trPr>
          <w:trHeight w:val="501"/>
        </w:trPr>
        <w:tc>
          <w:tcPr>
            <w:tcW w:w="3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сещений в неотложной фор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</w:tr>
      <w:tr w:rsidR="00C864D3" w:rsidRPr="00C864D3" w:rsidTr="00412D09">
        <w:trPr>
          <w:trHeight w:val="501"/>
        </w:trPr>
        <w:tc>
          <w:tcPr>
            <w:tcW w:w="3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D3" w:rsidRPr="00733D43" w:rsidRDefault="00C864D3" w:rsidP="00C86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ращений по заболеванию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D3" w:rsidRPr="00C864D3" w:rsidRDefault="00C864D3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</w:tbl>
    <w:p w:rsidR="004660FC" w:rsidRDefault="004660FC" w:rsidP="004660FC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65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ка эффективности работы </w:t>
      </w:r>
      <w:r w:rsidR="006C2016" w:rsidRPr="00DC2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булаторной службы (женской консультации) медицинской организации за 5 месяцев  2016 г</w:t>
      </w:r>
      <w:r w:rsidR="006C2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</w:p>
    <w:tbl>
      <w:tblPr>
        <w:tblW w:w="115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8"/>
        <w:gridCol w:w="989"/>
        <w:gridCol w:w="995"/>
        <w:gridCol w:w="993"/>
        <w:gridCol w:w="999"/>
        <w:gridCol w:w="851"/>
        <w:gridCol w:w="1275"/>
        <w:gridCol w:w="992"/>
        <w:gridCol w:w="1134"/>
        <w:gridCol w:w="1003"/>
        <w:gridCol w:w="778"/>
      </w:tblGrid>
      <w:tr w:rsidR="006C2016" w:rsidRPr="003C111B" w:rsidTr="00AE07B5">
        <w:trPr>
          <w:trHeight w:val="102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специальность врач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кол-во должностей по штатному расписани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функция врачебн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мощность (кол-во посещений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ВСЕГО посещений за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посещений с профилактической и иной цел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посещений в неотло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обращений по заболе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2016" w:rsidRPr="00AE07B5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AE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выполнение функции врачебной должности, %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2016" w:rsidRPr="003C111B" w:rsidTr="00AE07B5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16" w:rsidRPr="00733D43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016" w:rsidRPr="003C111B" w:rsidTr="00AE07B5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16" w:rsidRPr="00733D43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016" w:rsidRPr="003C111B" w:rsidTr="00AE07B5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2016" w:rsidRPr="00733D43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2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2016" w:rsidRPr="00733D43" w:rsidRDefault="006C2016" w:rsidP="00AE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3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016" w:rsidRPr="00117DD7" w:rsidRDefault="006C2016" w:rsidP="00A3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2016" w:rsidRPr="003C111B" w:rsidRDefault="006C2016" w:rsidP="006C201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четная мощность амбулатор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- </w:t>
      </w:r>
      <w:r w:rsidRPr="0011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85 посещений, загрузка мощностей составила 55,4%.</w:t>
      </w:r>
      <w:r w:rsidRPr="003C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об эффективности амбулаторной служб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5 месяцев 2016 года </w:t>
      </w:r>
      <w:r w:rsidRPr="0011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3,5 ставок врачей-акушер-гинекологов эффективно отработали 7,5 став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аботы   врача-терапевта -50%.</w:t>
      </w:r>
    </w:p>
    <w:p w:rsidR="006C2016" w:rsidRPr="00C265D4" w:rsidRDefault="006C2016" w:rsidP="004660F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4B6F" w:rsidRPr="004660FC" w:rsidRDefault="00244B6F" w:rsidP="008D3D4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0FC">
        <w:rPr>
          <w:rFonts w:ascii="Times New Roman" w:hAnsi="Times New Roman" w:cs="Times New Roman"/>
          <w:b/>
          <w:sz w:val="28"/>
          <w:szCs w:val="28"/>
        </w:rPr>
        <w:t>Проверка орг</w:t>
      </w:r>
      <w:r w:rsidR="00142592">
        <w:rPr>
          <w:rFonts w:ascii="Times New Roman" w:hAnsi="Times New Roman" w:cs="Times New Roman"/>
          <w:b/>
          <w:sz w:val="28"/>
          <w:szCs w:val="28"/>
        </w:rPr>
        <w:t>анизации работы регистратуры МО</w:t>
      </w:r>
    </w:p>
    <w:p w:rsidR="001E2030" w:rsidRDefault="00CA5C9D" w:rsidP="00CA5C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9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4456">
        <w:rPr>
          <w:rFonts w:ascii="Times New Roman" w:hAnsi="Times New Roman" w:cs="Times New Roman"/>
          <w:sz w:val="28"/>
          <w:szCs w:val="28"/>
        </w:rPr>
        <w:t xml:space="preserve">женской консультации </w:t>
      </w:r>
      <w:r w:rsidRPr="00CA5C9D">
        <w:rPr>
          <w:rFonts w:ascii="Times New Roman" w:hAnsi="Times New Roman" w:cs="Times New Roman"/>
          <w:sz w:val="28"/>
          <w:szCs w:val="28"/>
        </w:rPr>
        <w:t xml:space="preserve">организована по территориальному принципу: вся площадь обслуживания разделена на </w:t>
      </w:r>
      <w:r w:rsidR="00AE07B5">
        <w:rPr>
          <w:rFonts w:ascii="Times New Roman" w:hAnsi="Times New Roman" w:cs="Times New Roman"/>
          <w:sz w:val="28"/>
          <w:szCs w:val="28"/>
        </w:rPr>
        <w:t xml:space="preserve">11 </w:t>
      </w:r>
      <w:r w:rsidRPr="00CA5C9D">
        <w:rPr>
          <w:rFonts w:ascii="Times New Roman" w:hAnsi="Times New Roman" w:cs="Times New Roman"/>
          <w:sz w:val="28"/>
          <w:szCs w:val="28"/>
        </w:rPr>
        <w:t>акушерско-гинекологических участков.</w:t>
      </w:r>
    </w:p>
    <w:p w:rsidR="00FC1762" w:rsidRPr="00FC1762" w:rsidRDefault="00244B6F" w:rsidP="00244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Регистратура является структурным подразделением</w:t>
      </w:r>
      <w:r w:rsidR="003168A8">
        <w:rPr>
          <w:rFonts w:ascii="Times New Roman" w:hAnsi="Times New Roman" w:cs="Times New Roman"/>
          <w:sz w:val="28"/>
          <w:szCs w:val="28"/>
        </w:rPr>
        <w:t xml:space="preserve"> </w:t>
      </w:r>
      <w:r w:rsidR="009D16DA">
        <w:rPr>
          <w:rFonts w:ascii="Times New Roman" w:hAnsi="Times New Roman" w:cs="Times New Roman"/>
          <w:sz w:val="28"/>
          <w:szCs w:val="28"/>
        </w:rPr>
        <w:t>женской консультации МО</w:t>
      </w:r>
      <w:r w:rsidRPr="00FC1762">
        <w:rPr>
          <w:rFonts w:ascii="Times New Roman" w:hAnsi="Times New Roman" w:cs="Times New Roman"/>
          <w:sz w:val="28"/>
          <w:szCs w:val="28"/>
        </w:rPr>
        <w:t>, обеспечивающим формирование и распределение потоков пациентов, своевременную запись и регистрацию пациентов на прием к врачу.</w:t>
      </w:r>
      <w:r w:rsidR="00FC1762" w:rsidRPr="00FC1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3BE" w:rsidRDefault="009D16DA" w:rsidP="00C423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регистратуры</w:t>
      </w:r>
      <w:r w:rsidR="00C423BE">
        <w:rPr>
          <w:rFonts w:ascii="Times New Roman" w:hAnsi="Times New Roman" w:cs="Times New Roman"/>
          <w:sz w:val="28"/>
          <w:szCs w:val="28"/>
        </w:rPr>
        <w:t xml:space="preserve">: ежедневно с 8-00 до 20-00, </w:t>
      </w:r>
      <w:proofErr w:type="spellStart"/>
      <w:r w:rsidR="00C423BE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C423BE">
        <w:rPr>
          <w:rFonts w:ascii="Times New Roman" w:hAnsi="Times New Roman" w:cs="Times New Roman"/>
          <w:sz w:val="28"/>
          <w:szCs w:val="28"/>
        </w:rPr>
        <w:t xml:space="preserve">. с 8-00 до 18-00. </w:t>
      </w:r>
    </w:p>
    <w:p w:rsidR="009D16DA" w:rsidRPr="00206FC3" w:rsidRDefault="009D16DA" w:rsidP="009D1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FC3">
        <w:rPr>
          <w:rFonts w:ascii="Times New Roman" w:hAnsi="Times New Roman"/>
          <w:sz w:val="28"/>
          <w:szCs w:val="28"/>
          <w:lang w:eastAsia="ru-RU"/>
        </w:rPr>
        <w:t>Прием паци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рачами женской консультации осуществляется</w:t>
      </w:r>
      <w:r w:rsidRPr="00206FC3">
        <w:rPr>
          <w:rFonts w:ascii="Times New Roman" w:hAnsi="Times New Roman"/>
          <w:sz w:val="28"/>
          <w:szCs w:val="28"/>
          <w:lang w:eastAsia="ru-RU"/>
        </w:rPr>
        <w:t>:</w:t>
      </w:r>
    </w:p>
    <w:p w:rsidR="009D16DA" w:rsidRPr="00206FC3" w:rsidRDefault="009D16DA" w:rsidP="009D1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FC3">
        <w:rPr>
          <w:rFonts w:ascii="Times New Roman" w:hAnsi="Times New Roman"/>
          <w:sz w:val="28"/>
          <w:szCs w:val="28"/>
          <w:lang w:eastAsia="ru-RU"/>
        </w:rPr>
        <w:t>- в плановом порядке по предварительной записи в регистратуре или по телефону</w:t>
      </w:r>
      <w:r w:rsidR="00110082">
        <w:rPr>
          <w:rFonts w:ascii="Times New Roman" w:hAnsi="Times New Roman"/>
          <w:sz w:val="28"/>
          <w:szCs w:val="28"/>
          <w:lang w:eastAsia="ru-RU"/>
        </w:rPr>
        <w:t>;</w:t>
      </w:r>
    </w:p>
    <w:p w:rsidR="009D16DA" w:rsidRDefault="009D16DA" w:rsidP="009D1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FC3">
        <w:rPr>
          <w:rFonts w:ascii="Times New Roman" w:hAnsi="Times New Roman"/>
          <w:sz w:val="28"/>
          <w:szCs w:val="28"/>
          <w:lang w:eastAsia="ru-RU"/>
        </w:rPr>
        <w:t>- в экстренном и неотложном состояниях, без предварительной записи в день обра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D16DA" w:rsidRPr="006C0843" w:rsidRDefault="009D16DA" w:rsidP="009D1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запись на прием к врачу предусмотрена на </w:t>
      </w:r>
      <w:r w:rsidR="00412D09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дней вперед. </w:t>
      </w:r>
    </w:p>
    <w:p w:rsidR="009D16DA" w:rsidRDefault="009D16DA" w:rsidP="009D1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0B6">
        <w:rPr>
          <w:rFonts w:ascii="Times New Roman" w:hAnsi="Times New Roman"/>
          <w:sz w:val="28"/>
          <w:szCs w:val="28"/>
        </w:rPr>
        <w:t>В регистратуре работа</w:t>
      </w:r>
      <w:r>
        <w:rPr>
          <w:rFonts w:ascii="Times New Roman" w:hAnsi="Times New Roman"/>
          <w:sz w:val="28"/>
          <w:szCs w:val="28"/>
        </w:rPr>
        <w:t>ет 2</w:t>
      </w:r>
      <w:r w:rsidRPr="00644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тора</w:t>
      </w:r>
      <w:r w:rsidRPr="006440B6">
        <w:rPr>
          <w:rFonts w:ascii="Times New Roman" w:hAnsi="Times New Roman"/>
          <w:sz w:val="28"/>
          <w:szCs w:val="28"/>
        </w:rPr>
        <w:t xml:space="preserve"> для приема пациентов в порядке общего потока</w:t>
      </w:r>
      <w:r>
        <w:rPr>
          <w:rFonts w:ascii="Times New Roman" w:hAnsi="Times New Roman"/>
          <w:sz w:val="28"/>
          <w:szCs w:val="28"/>
        </w:rPr>
        <w:t>. Место регистраторов оснащено</w:t>
      </w:r>
      <w:r w:rsidRPr="008C1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ной техникой.</w:t>
      </w:r>
    </w:p>
    <w:p w:rsidR="009D16DA" w:rsidRDefault="009D16DA" w:rsidP="009D16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дения проверки (</w:t>
      </w:r>
      <w:r w:rsidR="00412D09">
        <w:rPr>
          <w:rFonts w:ascii="Times New Roman" w:hAnsi="Times New Roman"/>
          <w:sz w:val="28"/>
          <w:szCs w:val="28"/>
        </w:rPr>
        <w:t>12:1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440B6">
        <w:rPr>
          <w:rFonts w:ascii="Times New Roman" w:hAnsi="Times New Roman"/>
          <w:sz w:val="28"/>
          <w:szCs w:val="28"/>
        </w:rPr>
        <w:t xml:space="preserve">очередь в регистратуру </w:t>
      </w:r>
      <w:r>
        <w:rPr>
          <w:rFonts w:ascii="Times New Roman" w:hAnsi="Times New Roman"/>
          <w:sz w:val="28"/>
          <w:szCs w:val="28"/>
        </w:rPr>
        <w:t xml:space="preserve">женской консультации </w:t>
      </w:r>
      <w:r w:rsidRPr="006440B6">
        <w:rPr>
          <w:rFonts w:ascii="Times New Roman" w:hAnsi="Times New Roman"/>
          <w:sz w:val="28"/>
          <w:szCs w:val="28"/>
        </w:rPr>
        <w:t xml:space="preserve">в количестве </w:t>
      </w:r>
      <w:r w:rsidR="00412D0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человек.</w:t>
      </w:r>
    </w:p>
    <w:p w:rsidR="00244B6F" w:rsidRDefault="00FC1762" w:rsidP="00244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09">
        <w:rPr>
          <w:rFonts w:ascii="Times New Roman" w:hAnsi="Times New Roman" w:cs="Times New Roman"/>
          <w:sz w:val="28"/>
          <w:szCs w:val="28"/>
        </w:rPr>
        <w:t>Положение о регистратуре МО разработано и утверждено</w:t>
      </w:r>
      <w:r w:rsidR="00412D09" w:rsidRPr="00412D09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="00412D09">
        <w:rPr>
          <w:rFonts w:ascii="Times New Roman" w:hAnsi="Times New Roman" w:cs="Times New Roman"/>
          <w:sz w:val="28"/>
          <w:szCs w:val="28"/>
        </w:rPr>
        <w:t xml:space="preserve"> врачом 12.01.2015.</w:t>
      </w:r>
    </w:p>
    <w:p w:rsidR="006F3D14" w:rsidRPr="009B0B69" w:rsidRDefault="000A47F0" w:rsidP="006F3D1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0735">
        <w:rPr>
          <w:rFonts w:ascii="Times New Roman" w:hAnsi="Times New Roman"/>
          <w:sz w:val="28"/>
          <w:szCs w:val="28"/>
        </w:rPr>
        <w:t>Комиссией были выборочно проанализированы</w:t>
      </w:r>
      <w:r w:rsidR="002D2CAD">
        <w:rPr>
          <w:rFonts w:ascii="Times New Roman" w:hAnsi="Times New Roman"/>
          <w:sz w:val="28"/>
          <w:szCs w:val="28"/>
        </w:rPr>
        <w:t xml:space="preserve"> 9</w:t>
      </w:r>
      <w:r w:rsidRPr="001A0735">
        <w:rPr>
          <w:rFonts w:ascii="Times New Roman" w:hAnsi="Times New Roman"/>
          <w:sz w:val="28"/>
          <w:szCs w:val="28"/>
        </w:rPr>
        <w:t xml:space="preserve"> медицинских карт амбулаторных больных</w:t>
      </w:r>
      <w:r w:rsidR="006F3D14">
        <w:rPr>
          <w:rFonts w:ascii="Times New Roman" w:hAnsi="Times New Roman"/>
          <w:sz w:val="28"/>
          <w:szCs w:val="28"/>
        </w:rPr>
        <w:t>, а также индивидуальных карт беременных женщин, которым был осуществлен вызов на дом. Во всех медицинских картах в наличи</w:t>
      </w:r>
      <w:r w:rsidR="00450A7E">
        <w:rPr>
          <w:rFonts w:ascii="Times New Roman" w:hAnsi="Times New Roman"/>
          <w:sz w:val="28"/>
          <w:szCs w:val="28"/>
        </w:rPr>
        <w:t>и</w:t>
      </w:r>
      <w:r w:rsidR="006F3D14">
        <w:rPr>
          <w:rFonts w:ascii="Times New Roman" w:hAnsi="Times New Roman"/>
          <w:sz w:val="28"/>
          <w:szCs w:val="28"/>
        </w:rPr>
        <w:t xml:space="preserve"> информированное добровольное согласие на медицинское вмешательство, записи об осуществлении патронажа на дому.</w:t>
      </w:r>
      <w:r w:rsidRPr="001A0735">
        <w:rPr>
          <w:rFonts w:ascii="Times New Roman" w:hAnsi="Times New Roman"/>
          <w:sz w:val="28"/>
          <w:szCs w:val="28"/>
        </w:rPr>
        <w:t xml:space="preserve"> </w:t>
      </w:r>
    </w:p>
    <w:p w:rsidR="00244B6F" w:rsidRDefault="00244B6F" w:rsidP="00244B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A1">
        <w:rPr>
          <w:rFonts w:ascii="Times New Roman" w:hAnsi="Times New Roman" w:cs="Times New Roman"/>
          <w:sz w:val="28"/>
          <w:szCs w:val="28"/>
        </w:rPr>
        <w:t>В з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904A1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3C67D7">
        <w:rPr>
          <w:rFonts w:ascii="Times New Roman" w:hAnsi="Times New Roman" w:cs="Times New Roman"/>
          <w:sz w:val="28"/>
          <w:szCs w:val="28"/>
        </w:rPr>
        <w:t xml:space="preserve"> </w:t>
      </w:r>
      <w:r w:rsidR="009D16DA">
        <w:rPr>
          <w:rFonts w:ascii="Times New Roman" w:hAnsi="Times New Roman" w:cs="Times New Roman"/>
          <w:sz w:val="28"/>
          <w:szCs w:val="28"/>
        </w:rPr>
        <w:t>женской консультации</w:t>
      </w:r>
      <w:r w:rsidR="00F6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8904A1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6471F">
        <w:rPr>
          <w:rFonts w:ascii="Times New Roman" w:hAnsi="Times New Roman" w:cs="Times New Roman"/>
          <w:sz w:val="28"/>
          <w:szCs w:val="28"/>
        </w:rPr>
        <w:t>ены</w:t>
      </w:r>
      <w:r w:rsidRPr="008904A1">
        <w:rPr>
          <w:rFonts w:ascii="Times New Roman" w:hAnsi="Times New Roman" w:cs="Times New Roman"/>
          <w:sz w:val="28"/>
          <w:szCs w:val="28"/>
        </w:rPr>
        <w:t xml:space="preserve"> требования, в части  </w:t>
      </w:r>
      <w:r w:rsidRPr="0089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комфортных условий для граждан, наличия сидячих мест, количество которых определяется исходя из фактической нагрузки и возможностей для их размещения в помещении. </w:t>
      </w:r>
    </w:p>
    <w:p w:rsidR="009D16DA" w:rsidRDefault="009D16DA" w:rsidP="00244B6F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B6F" w:rsidRPr="004660FC" w:rsidRDefault="00244B6F" w:rsidP="008D3D4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0FC">
        <w:rPr>
          <w:rFonts w:ascii="Times New Roman" w:hAnsi="Times New Roman" w:cs="Times New Roman"/>
          <w:b/>
          <w:sz w:val="28"/>
          <w:szCs w:val="28"/>
        </w:rPr>
        <w:t>Проверка сроков ожидания  медицинской помощи.</w:t>
      </w:r>
    </w:p>
    <w:p w:rsidR="00244B6F" w:rsidRDefault="00244B6F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6960">
        <w:rPr>
          <w:rFonts w:ascii="Times New Roman" w:hAnsi="Times New Roman" w:cs="Times New Roman"/>
          <w:sz w:val="28"/>
          <w:szCs w:val="28"/>
        </w:rPr>
        <w:tab/>
        <w:t>В целом сроки ожидания приема при оказании первичной специализированной медико-санитарной помощи в плановой форме не превышают установленные ТПОМС.</w:t>
      </w:r>
    </w:p>
    <w:p w:rsidR="00450A7E" w:rsidRDefault="00450A7E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A7E" w:rsidRDefault="00450A7E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A7E" w:rsidRDefault="00450A7E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A7E" w:rsidRDefault="00450A7E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7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380"/>
        <w:gridCol w:w="828"/>
        <w:gridCol w:w="1455"/>
        <w:gridCol w:w="1813"/>
        <w:gridCol w:w="1965"/>
        <w:gridCol w:w="1329"/>
        <w:gridCol w:w="1225"/>
      </w:tblGrid>
      <w:tr w:rsidR="00705748" w:rsidTr="00525146">
        <w:trPr>
          <w:trHeight w:val="5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Pr="00525146" w:rsidRDefault="00705748" w:rsidP="006D0F2B">
            <w:pPr>
              <w:jc w:val="center"/>
              <w:rPr>
                <w:b/>
                <w:sz w:val="24"/>
                <w:szCs w:val="28"/>
              </w:rPr>
            </w:pPr>
            <w:r w:rsidRPr="00525146">
              <w:rPr>
                <w:b/>
                <w:sz w:val="24"/>
                <w:szCs w:val="28"/>
              </w:rPr>
              <w:lastRenderedPageBreak/>
              <w:t>Длительность ожидания исследований, консультаций специалистов</w:t>
            </w:r>
          </w:p>
          <w:p w:rsidR="00705748" w:rsidRDefault="00705748" w:rsidP="006D0F2B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5146">
              <w:rPr>
                <w:b/>
                <w:sz w:val="24"/>
                <w:szCs w:val="28"/>
              </w:rPr>
              <w:t xml:space="preserve"> при оказании медицинской помощи</w:t>
            </w:r>
          </w:p>
        </w:tc>
      </w:tr>
      <w:tr w:rsidR="00705748" w:rsidTr="00525146">
        <w:trPr>
          <w:cantSplit/>
          <w:trHeight w:val="163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Default="00705748" w:rsidP="006D0F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ицинская</w:t>
            </w:r>
          </w:p>
          <w:p w:rsidR="00705748" w:rsidRDefault="00705748" w:rsidP="006D0F2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организа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Оказание первичной медико-санитарной помощи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в неотложной форме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Оказание первичной медико-санитарной помощи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в плановой форме участковыми врачами-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терапевтами (семейными врачами), врачами-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A93A9C">
              <w:rPr>
                <w:sz w:val="16"/>
                <w:szCs w:val="16"/>
              </w:rPr>
              <w:t>педиатрам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Прием врачей-специалистов при оказании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первичной специализированной медико-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 xml:space="preserve">санитарной помощи в плановой форме 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i/>
                <w:sz w:val="16"/>
                <w:szCs w:val="16"/>
              </w:rPr>
              <w:t>врачами стоматологами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Проведение диагностических инструментальных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и лабораторных исследований при оказании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 xml:space="preserve">первичной медико-санитарной помощи </w:t>
            </w:r>
            <w:proofErr w:type="gramStart"/>
            <w:r w:rsidRPr="00A93A9C">
              <w:rPr>
                <w:sz w:val="16"/>
                <w:szCs w:val="16"/>
              </w:rPr>
              <w:t>в</w:t>
            </w:r>
            <w:proofErr w:type="gramEnd"/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плановой форме</w:t>
            </w:r>
          </w:p>
          <w:p w:rsidR="00705748" w:rsidRPr="00A93A9C" w:rsidRDefault="00705748" w:rsidP="006D0F2B">
            <w:pPr>
              <w:ind w:left="113" w:right="113"/>
              <w:rPr>
                <w:i/>
                <w:sz w:val="16"/>
                <w:szCs w:val="16"/>
              </w:rPr>
            </w:pPr>
            <w:r w:rsidRPr="00A93A9C">
              <w:rPr>
                <w:i/>
                <w:sz w:val="16"/>
                <w:szCs w:val="16"/>
              </w:rPr>
              <w:t>(</w:t>
            </w:r>
            <w:r w:rsidRPr="00A93A9C">
              <w:rPr>
                <w:i/>
                <w:sz w:val="16"/>
                <w:szCs w:val="16"/>
                <w:lang w:val="en-US"/>
              </w:rPr>
              <w:t>R</w:t>
            </w:r>
            <w:r w:rsidRPr="00A93A9C">
              <w:rPr>
                <w:i/>
                <w:sz w:val="16"/>
                <w:szCs w:val="16"/>
              </w:rPr>
              <w:t>-графия)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>Проведение компьютерной томографии, магнитно-резонансной томографии и ангиографии при оказании первичной медик</w:t>
            </w:r>
            <w:proofErr w:type="gramStart"/>
            <w:r w:rsidRPr="00A93A9C">
              <w:rPr>
                <w:sz w:val="16"/>
                <w:szCs w:val="16"/>
              </w:rPr>
              <w:t>о-</w:t>
            </w:r>
            <w:proofErr w:type="gramEnd"/>
            <w:r w:rsidRPr="00A93A9C">
              <w:rPr>
                <w:sz w:val="16"/>
                <w:szCs w:val="16"/>
              </w:rPr>
              <w:t xml:space="preserve"> санитарной помощи в плановой форме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 xml:space="preserve">Оказание специализированной, за исключением высокотехнологичной, медицинской помощи </w:t>
            </w:r>
            <w:proofErr w:type="gramStart"/>
            <w:r w:rsidRPr="00A93A9C">
              <w:rPr>
                <w:sz w:val="16"/>
                <w:szCs w:val="16"/>
              </w:rPr>
              <w:t>в</w:t>
            </w:r>
            <w:proofErr w:type="gramEnd"/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</w:rPr>
            </w:pPr>
            <w:r w:rsidRPr="00A93A9C">
              <w:rPr>
                <w:sz w:val="16"/>
                <w:szCs w:val="16"/>
              </w:rPr>
              <w:t xml:space="preserve">стационарных </w:t>
            </w:r>
            <w:proofErr w:type="gramStart"/>
            <w:r w:rsidRPr="00A93A9C">
              <w:rPr>
                <w:sz w:val="16"/>
                <w:szCs w:val="16"/>
              </w:rPr>
              <w:t>условиях</w:t>
            </w:r>
            <w:proofErr w:type="gramEnd"/>
            <w:r w:rsidRPr="00A93A9C">
              <w:rPr>
                <w:sz w:val="16"/>
                <w:szCs w:val="16"/>
              </w:rPr>
              <w:t xml:space="preserve"> в плановой форме</w:t>
            </w:r>
          </w:p>
          <w:p w:rsidR="00705748" w:rsidRPr="00A93A9C" w:rsidRDefault="00705748" w:rsidP="006D0F2B">
            <w:pPr>
              <w:ind w:left="113" w:right="113"/>
              <w:rPr>
                <w:sz w:val="16"/>
                <w:szCs w:val="16"/>
                <w:lang w:eastAsia="en-US"/>
              </w:rPr>
            </w:pPr>
          </w:p>
        </w:tc>
      </w:tr>
      <w:tr w:rsidR="00705748" w:rsidTr="00C67C9F">
        <w:trPr>
          <w:trHeight w:val="9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Pr="007F0EDE" w:rsidRDefault="00DE34F6" w:rsidP="00C67C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БУЗ РК «</w:t>
            </w:r>
            <w:r w:rsidR="000B17AF">
              <w:rPr>
                <w:sz w:val="16"/>
                <w:szCs w:val="16"/>
              </w:rPr>
              <w:t>Евпаторийский родильный дом</w:t>
            </w:r>
            <w:r w:rsidR="00390ECB">
              <w:rPr>
                <w:sz w:val="16"/>
                <w:szCs w:val="16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48" w:rsidRDefault="00C67C9F" w:rsidP="00C67C9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е более 2 ч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48" w:rsidRDefault="00C67C9F" w:rsidP="00C67C9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48" w:rsidRDefault="00C67C9F" w:rsidP="00C67C9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-5 дне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48" w:rsidRDefault="00C67C9F" w:rsidP="00C67C9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-8 дн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48" w:rsidRDefault="00C67C9F" w:rsidP="00C67C9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48" w:rsidRDefault="00C67C9F" w:rsidP="00C67C9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 день обращения</w:t>
            </w:r>
          </w:p>
        </w:tc>
      </w:tr>
    </w:tbl>
    <w:p w:rsidR="0023291F" w:rsidRDefault="0023291F" w:rsidP="002329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51E83">
        <w:rPr>
          <w:rFonts w:ascii="Times New Roman" w:hAnsi="Times New Roman"/>
          <w:sz w:val="28"/>
          <w:szCs w:val="28"/>
          <w:lang w:eastAsia="ru-RU"/>
        </w:rPr>
        <w:t>едицинская помощ</w:t>
      </w:r>
      <w:r>
        <w:rPr>
          <w:rFonts w:ascii="Times New Roman" w:hAnsi="Times New Roman"/>
          <w:sz w:val="28"/>
          <w:szCs w:val="28"/>
          <w:lang w:eastAsia="ru-RU"/>
        </w:rPr>
        <w:t>ь при н</w:t>
      </w:r>
      <w:r w:rsidRPr="00A51E83">
        <w:rPr>
          <w:rFonts w:ascii="Times New Roman" w:hAnsi="Times New Roman"/>
          <w:sz w:val="28"/>
          <w:szCs w:val="28"/>
          <w:lang w:eastAsia="ru-RU"/>
        </w:rPr>
        <w:t>еотложн</w:t>
      </w:r>
      <w:r>
        <w:rPr>
          <w:rFonts w:ascii="Times New Roman" w:hAnsi="Times New Roman"/>
          <w:sz w:val="28"/>
          <w:szCs w:val="28"/>
          <w:lang w:eastAsia="ru-RU"/>
        </w:rPr>
        <w:t>ых состояниях</w:t>
      </w:r>
      <w:r w:rsidRPr="00A51E83">
        <w:rPr>
          <w:rFonts w:ascii="Times New Roman" w:hAnsi="Times New Roman"/>
          <w:sz w:val="28"/>
          <w:szCs w:val="28"/>
          <w:lang w:eastAsia="ru-RU"/>
        </w:rPr>
        <w:t xml:space="preserve"> осуществляется в день обращения пациента, вне очереди, через регистратуру поликли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и/или </w:t>
      </w:r>
      <w:r w:rsidRPr="00A51E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40B6">
        <w:rPr>
          <w:rFonts w:ascii="Times New Roman" w:hAnsi="Times New Roman"/>
          <w:sz w:val="28"/>
          <w:szCs w:val="28"/>
        </w:rPr>
        <w:t>на б</w:t>
      </w:r>
      <w:r w:rsidR="00525146">
        <w:rPr>
          <w:rFonts w:ascii="Times New Roman" w:hAnsi="Times New Roman"/>
          <w:sz w:val="28"/>
          <w:szCs w:val="28"/>
        </w:rPr>
        <w:t>а</w:t>
      </w:r>
      <w:r w:rsidRPr="006440B6">
        <w:rPr>
          <w:rFonts w:ascii="Times New Roman" w:hAnsi="Times New Roman"/>
          <w:sz w:val="28"/>
          <w:szCs w:val="28"/>
        </w:rPr>
        <w:t>зе приемного отделения стационара.</w:t>
      </w:r>
    </w:p>
    <w:p w:rsidR="001A0735" w:rsidRPr="00CA5C9D" w:rsidRDefault="001A0735" w:rsidP="001A07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5C9D">
        <w:rPr>
          <w:rFonts w:ascii="Times New Roman" w:hAnsi="Times New Roman" w:cs="Times New Roman"/>
          <w:sz w:val="28"/>
          <w:szCs w:val="28"/>
        </w:rPr>
        <w:t xml:space="preserve"> праздничные и выходные дни неотложная помощь обеспечивается специализированными отделениями (родильным или гинекологическим).</w:t>
      </w:r>
    </w:p>
    <w:p w:rsidR="00244B6F" w:rsidRPr="001A0735" w:rsidRDefault="006D3946" w:rsidP="00244B6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0735">
        <w:rPr>
          <w:rFonts w:ascii="Times New Roman" w:hAnsi="Times New Roman"/>
          <w:sz w:val="28"/>
          <w:szCs w:val="28"/>
        </w:rPr>
        <w:t>О</w:t>
      </w:r>
      <w:r w:rsidR="00244B6F" w:rsidRPr="001A0735">
        <w:rPr>
          <w:rFonts w:ascii="Times New Roman" w:hAnsi="Times New Roman"/>
          <w:sz w:val="28"/>
          <w:szCs w:val="28"/>
        </w:rPr>
        <w:t>тдельный журнал регистрации случаев и объемов оказанной неотложной помощи</w:t>
      </w:r>
      <w:r w:rsidRPr="001A0735">
        <w:rPr>
          <w:rFonts w:ascii="Times New Roman" w:hAnsi="Times New Roman"/>
          <w:sz w:val="28"/>
          <w:szCs w:val="28"/>
        </w:rPr>
        <w:t xml:space="preserve"> не ведется</w:t>
      </w:r>
      <w:r w:rsidR="00C67C9F">
        <w:rPr>
          <w:rFonts w:ascii="Times New Roman" w:hAnsi="Times New Roman"/>
          <w:sz w:val="28"/>
          <w:szCs w:val="28"/>
        </w:rPr>
        <w:t>, данные случаи учитываются в электронном виде посредством программного продукта, установленного в МО.</w:t>
      </w:r>
    </w:p>
    <w:p w:rsidR="00244B6F" w:rsidRPr="00357656" w:rsidRDefault="00244B6F" w:rsidP="00244B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B6F" w:rsidRPr="004660FC" w:rsidRDefault="00244B6F" w:rsidP="008D3D4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0FC">
        <w:rPr>
          <w:rFonts w:ascii="Times New Roman" w:hAnsi="Times New Roman" w:cs="Times New Roman"/>
          <w:b/>
          <w:sz w:val="28"/>
          <w:szCs w:val="28"/>
        </w:rPr>
        <w:t>Проверка реализации прав застрахованных, информация об объемах, порядке и условиях предоставления бесплатной медицинской помощи.</w:t>
      </w:r>
    </w:p>
    <w:p w:rsidR="00466521" w:rsidRDefault="00244B6F" w:rsidP="004665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4F">
        <w:rPr>
          <w:rFonts w:ascii="Times New Roman" w:hAnsi="Times New Roman" w:cs="Times New Roman"/>
          <w:sz w:val="28"/>
          <w:szCs w:val="28"/>
        </w:rPr>
        <w:t xml:space="preserve">В МО (в приемном отделении стационара и холле для посетителей, регистратуре </w:t>
      </w:r>
      <w:r w:rsidR="00DD13CB">
        <w:rPr>
          <w:rFonts w:ascii="Times New Roman" w:hAnsi="Times New Roman" w:cs="Times New Roman"/>
          <w:sz w:val="28"/>
          <w:szCs w:val="28"/>
        </w:rPr>
        <w:t>женской консультации</w:t>
      </w:r>
      <w:r w:rsidRPr="004C334F">
        <w:rPr>
          <w:rFonts w:ascii="Times New Roman" w:hAnsi="Times New Roman" w:cs="Times New Roman"/>
          <w:sz w:val="28"/>
          <w:szCs w:val="28"/>
        </w:rPr>
        <w:t xml:space="preserve">) имеются в наличии стенды с информацией для </w:t>
      </w:r>
      <w:r w:rsidRPr="0020052A">
        <w:rPr>
          <w:rFonts w:ascii="Times New Roman" w:hAnsi="Times New Roman" w:cs="Times New Roman"/>
          <w:sz w:val="28"/>
          <w:szCs w:val="28"/>
        </w:rPr>
        <w:t>пациентов</w:t>
      </w:r>
      <w:r w:rsidR="00B76817" w:rsidRPr="0020052A">
        <w:rPr>
          <w:rFonts w:ascii="Times New Roman" w:hAnsi="Times New Roman" w:cs="Times New Roman"/>
          <w:sz w:val="28"/>
          <w:szCs w:val="28"/>
        </w:rPr>
        <w:t>.</w:t>
      </w:r>
    </w:p>
    <w:p w:rsidR="00466521" w:rsidRDefault="00DD13CB" w:rsidP="004665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организация </w:t>
      </w:r>
      <w:r w:rsidRPr="006D0123">
        <w:rPr>
          <w:rFonts w:ascii="Times New Roman" w:hAnsi="Times New Roman"/>
          <w:sz w:val="28"/>
          <w:szCs w:val="28"/>
        </w:rPr>
        <w:t>имеет свой офи</w:t>
      </w:r>
      <w:r>
        <w:rPr>
          <w:rFonts w:ascii="Times New Roman" w:hAnsi="Times New Roman"/>
          <w:sz w:val="28"/>
          <w:szCs w:val="28"/>
        </w:rPr>
        <w:t xml:space="preserve">циальный сайт в сети «Интернет», согласно статье 20 Федерального закона от 29.11.2010 № 326. </w:t>
      </w:r>
    </w:p>
    <w:p w:rsidR="00DD13CB" w:rsidRPr="00466521" w:rsidRDefault="00DD13CB" w:rsidP="004665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35">
        <w:rPr>
          <w:rFonts w:ascii="Times New Roman" w:hAnsi="Times New Roman"/>
          <w:sz w:val="28"/>
          <w:szCs w:val="28"/>
        </w:rPr>
        <w:t xml:space="preserve">На официальном сайте МО в сети «Интернет» </w:t>
      </w:r>
      <w:hyperlink r:id="rId9" w:history="1">
        <w:r w:rsidRPr="00A12BCD">
          <w:rPr>
            <w:rStyle w:val="a5"/>
            <w:rFonts w:ascii="Times New Roman" w:hAnsi="Times New Roman"/>
            <w:sz w:val="28"/>
            <w:szCs w:val="28"/>
          </w:rPr>
          <w:t>http://evparoddom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6E7D11">
        <w:rPr>
          <w:rFonts w:ascii="Times New Roman" w:hAnsi="Times New Roman"/>
          <w:sz w:val="28"/>
          <w:szCs w:val="28"/>
        </w:rPr>
        <w:t xml:space="preserve">размещен График приема врачей, </w:t>
      </w:r>
      <w:r>
        <w:rPr>
          <w:rFonts w:ascii="Times New Roman" w:hAnsi="Times New Roman"/>
          <w:sz w:val="28"/>
          <w:szCs w:val="28"/>
        </w:rPr>
        <w:t xml:space="preserve">предусмотрена возможность записи на прием </w:t>
      </w:r>
      <w:r w:rsidRPr="00031035">
        <w:rPr>
          <w:rFonts w:ascii="Times New Roman" w:hAnsi="Times New Roman"/>
          <w:sz w:val="28"/>
          <w:szCs w:val="28"/>
        </w:rPr>
        <w:t xml:space="preserve"> к врачам</w:t>
      </w:r>
      <w:r>
        <w:rPr>
          <w:rFonts w:ascii="Times New Roman" w:hAnsi="Times New Roman"/>
          <w:sz w:val="28"/>
          <w:szCs w:val="28"/>
        </w:rPr>
        <w:t xml:space="preserve"> в режиме онлайн</w:t>
      </w:r>
      <w:r w:rsidR="006E7D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4E7A" w:rsidRDefault="00A44E7A" w:rsidP="006E7D1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4E7A">
        <w:rPr>
          <w:rFonts w:ascii="Times New Roman" w:hAnsi="Times New Roman"/>
          <w:sz w:val="28"/>
          <w:szCs w:val="28"/>
        </w:rPr>
        <w:t>На сайте МО отсутствует информация о</w:t>
      </w:r>
      <w:r w:rsidR="006E7D11">
        <w:rPr>
          <w:rFonts w:ascii="Times New Roman" w:hAnsi="Times New Roman"/>
          <w:sz w:val="28"/>
          <w:szCs w:val="28"/>
        </w:rPr>
        <w:t>б</w:t>
      </w:r>
      <w:r w:rsidRPr="00EB515C">
        <w:rPr>
          <w:rFonts w:ascii="Times New Roman" w:hAnsi="Times New Roman"/>
          <w:sz w:val="28"/>
          <w:szCs w:val="28"/>
        </w:rPr>
        <w:t xml:space="preserve"> </w:t>
      </w:r>
      <w:r w:rsidR="00EB515C" w:rsidRPr="00EB515C">
        <w:rPr>
          <w:rFonts w:ascii="Times New Roman" w:hAnsi="Times New Roman"/>
          <w:sz w:val="28"/>
          <w:szCs w:val="28"/>
        </w:rPr>
        <w:t>адресах и контактных телефонах ТО ФС по надзору в сфере защиты прав потребителей и благополучия человека</w:t>
      </w:r>
      <w:r w:rsidR="006E7D11">
        <w:rPr>
          <w:rFonts w:ascii="Times New Roman" w:hAnsi="Times New Roman"/>
          <w:sz w:val="28"/>
          <w:szCs w:val="28"/>
        </w:rPr>
        <w:t xml:space="preserve">, </w:t>
      </w:r>
      <w:r w:rsidR="006E7D11" w:rsidRPr="003467EF">
        <w:rPr>
          <w:rFonts w:ascii="Times New Roman" w:hAnsi="Times New Roman"/>
          <w:sz w:val="28"/>
          <w:szCs w:val="28"/>
        </w:rPr>
        <w:t>предусмотрен режим для слабовидящих граждан.</w:t>
      </w:r>
    </w:p>
    <w:p w:rsidR="006E7D11" w:rsidRPr="00EB515C" w:rsidRDefault="006E7D11" w:rsidP="006E7D1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E7D11">
        <w:rPr>
          <w:rFonts w:ascii="Times New Roman" w:hAnsi="Times New Roman"/>
          <w:sz w:val="28"/>
          <w:szCs w:val="28"/>
        </w:rPr>
        <w:t>На входе в женскую консультацию отсут</w:t>
      </w:r>
      <w:r>
        <w:rPr>
          <w:rFonts w:ascii="Times New Roman" w:hAnsi="Times New Roman"/>
          <w:sz w:val="28"/>
          <w:szCs w:val="28"/>
        </w:rPr>
        <w:t>ствуе</w:t>
      </w:r>
      <w:r w:rsidRPr="006E7D11">
        <w:rPr>
          <w:rFonts w:ascii="Times New Roman" w:hAnsi="Times New Roman"/>
          <w:sz w:val="28"/>
          <w:szCs w:val="28"/>
        </w:rPr>
        <w:t>т пандус</w:t>
      </w:r>
      <w:r w:rsidRPr="003467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оборудована кнопка вызова персонала.</w:t>
      </w:r>
    </w:p>
    <w:p w:rsidR="00244B6F" w:rsidRPr="004660FC" w:rsidRDefault="00244B6F" w:rsidP="008D3D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660FC">
        <w:rPr>
          <w:rFonts w:ascii="Times New Roman" w:hAnsi="Times New Roman"/>
          <w:b/>
          <w:sz w:val="28"/>
          <w:szCs w:val="28"/>
        </w:rPr>
        <w:t>Претензионная работа СМО в отношении МО по жалобам застрахованных лиц.</w:t>
      </w:r>
    </w:p>
    <w:p w:rsidR="00592457" w:rsidRDefault="00592457" w:rsidP="005924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693">
        <w:rPr>
          <w:rFonts w:ascii="Times New Roman" w:hAnsi="Times New Roman" w:cs="Times New Roman"/>
          <w:sz w:val="28"/>
          <w:szCs w:val="28"/>
        </w:rPr>
        <w:t xml:space="preserve">Страховыми медицински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в 1 квартале 2016 года </w:t>
      </w:r>
      <w:r w:rsidRPr="00D74693">
        <w:rPr>
          <w:rFonts w:ascii="Times New Roman" w:hAnsi="Times New Roman" w:cs="Times New Roman"/>
          <w:sz w:val="28"/>
          <w:szCs w:val="28"/>
        </w:rPr>
        <w:t>были проведены ко</w:t>
      </w:r>
      <w:r>
        <w:rPr>
          <w:rFonts w:ascii="Times New Roman" w:hAnsi="Times New Roman" w:cs="Times New Roman"/>
          <w:sz w:val="28"/>
          <w:szCs w:val="28"/>
        </w:rPr>
        <w:t xml:space="preserve">нтрольные мероприятия </w:t>
      </w:r>
      <w:r w:rsidRPr="00D74693">
        <w:rPr>
          <w:rFonts w:ascii="Times New Roman" w:hAnsi="Times New Roman" w:cs="Times New Roman"/>
          <w:sz w:val="28"/>
          <w:szCs w:val="28"/>
        </w:rPr>
        <w:t>по медицинской помощи, оказанной</w:t>
      </w:r>
      <w:r>
        <w:rPr>
          <w:rFonts w:ascii="Times New Roman" w:hAnsi="Times New Roman" w:cs="Times New Roman"/>
          <w:sz w:val="28"/>
          <w:szCs w:val="28"/>
        </w:rPr>
        <w:t xml:space="preserve"> в ГБУЗ РК «Евпаторийск</w:t>
      </w:r>
      <w:r w:rsidR="00B342BE">
        <w:rPr>
          <w:rFonts w:ascii="Times New Roman" w:hAnsi="Times New Roman" w:cs="Times New Roman"/>
          <w:sz w:val="28"/>
          <w:szCs w:val="28"/>
        </w:rPr>
        <w:t>ий родильный дом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8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319"/>
        <w:gridCol w:w="2567"/>
        <w:gridCol w:w="2569"/>
      </w:tblGrid>
      <w:tr w:rsidR="00592457" w:rsidRPr="00B9748A" w:rsidTr="00637EEF">
        <w:trPr>
          <w:trHeight w:val="468"/>
        </w:trPr>
        <w:tc>
          <w:tcPr>
            <w:tcW w:w="4667" w:type="dxa"/>
            <w:gridSpan w:val="2"/>
            <w:vAlign w:val="center"/>
          </w:tcPr>
          <w:p w:rsidR="00592457" w:rsidRPr="00B9748A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экспертиз</w:t>
            </w:r>
          </w:p>
        </w:tc>
        <w:tc>
          <w:tcPr>
            <w:tcW w:w="5136" w:type="dxa"/>
            <w:gridSpan w:val="2"/>
            <w:shd w:val="clear" w:color="auto" w:fill="auto"/>
            <w:vAlign w:val="center"/>
          </w:tcPr>
          <w:p w:rsidR="00592457" w:rsidRPr="00B9748A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о дефектов</w:t>
            </w:r>
          </w:p>
        </w:tc>
      </w:tr>
      <w:tr w:rsidR="00592457" w:rsidRPr="00B9748A" w:rsidTr="00637EEF">
        <w:trPr>
          <w:trHeight w:val="695"/>
        </w:trPr>
        <w:tc>
          <w:tcPr>
            <w:tcW w:w="2348" w:type="dxa"/>
            <w:vAlign w:val="center"/>
          </w:tcPr>
          <w:p w:rsidR="00592457" w:rsidRPr="00B9748A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92457" w:rsidRPr="00B9748A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кв. </w:t>
            </w: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592457" w:rsidRPr="00B9748A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592457" w:rsidRPr="00B9748A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кв. </w:t>
            </w: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E0" w:rsidRPr="00B9748A" w:rsidTr="00637EEF">
        <w:trPr>
          <w:trHeight w:val="229"/>
        </w:trPr>
        <w:tc>
          <w:tcPr>
            <w:tcW w:w="2348" w:type="dxa"/>
            <w:vAlign w:val="center"/>
          </w:tcPr>
          <w:p w:rsidR="00AB2BE0" w:rsidRPr="00B9748A" w:rsidRDefault="00AB2BE0" w:rsidP="00AB2BE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AB2BE0" w:rsidRPr="00B9748A" w:rsidRDefault="00AB2BE0" w:rsidP="00AB2BE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AB2BE0" w:rsidRPr="00B9748A" w:rsidRDefault="00AB2BE0" w:rsidP="00AB2BE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 (48,3%)</w:t>
            </w:r>
          </w:p>
        </w:tc>
        <w:tc>
          <w:tcPr>
            <w:tcW w:w="2569" w:type="dxa"/>
          </w:tcPr>
          <w:p w:rsidR="00AB2BE0" w:rsidRPr="00B9748A" w:rsidRDefault="00AB2BE0" w:rsidP="00AB2BE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98,6%)</w:t>
            </w:r>
          </w:p>
        </w:tc>
      </w:tr>
    </w:tbl>
    <w:p w:rsidR="00592457" w:rsidRPr="00592457" w:rsidRDefault="00592457" w:rsidP="0059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1 квартале 2016 года </w:t>
      </w:r>
      <w:r w:rsidRPr="00592457">
        <w:rPr>
          <w:rFonts w:ascii="Times New Roman" w:hAnsi="Times New Roman" w:cs="Times New Roman"/>
          <w:sz w:val="28"/>
          <w:szCs w:val="28"/>
        </w:rPr>
        <w:t>по структуре выявленных дефектов коды нарушений разделились следующим образом:</w:t>
      </w:r>
    </w:p>
    <w:p w:rsidR="004F4B40" w:rsidRPr="00592457" w:rsidRDefault="004F4B40" w:rsidP="004F4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57">
        <w:rPr>
          <w:rFonts w:ascii="Times New Roman" w:hAnsi="Times New Roman" w:cs="Times New Roman"/>
          <w:sz w:val="28"/>
          <w:szCs w:val="28"/>
        </w:rPr>
        <w:t xml:space="preserve">код 4.2. Дефекты оформления первичной медицинской документации, препятствующие проведению экспертизы качества медицинской помощи (невозможность оценить динамику состояния здоровья застрахованного лица, объем, характер и условия предоставления медицинской помощи)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9245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592457">
        <w:rPr>
          <w:rFonts w:ascii="Times New Roman" w:hAnsi="Times New Roman" w:cs="Times New Roman"/>
          <w:sz w:val="28"/>
          <w:szCs w:val="28"/>
        </w:rPr>
        <w:t>;</w:t>
      </w:r>
    </w:p>
    <w:p w:rsidR="004F4B40" w:rsidRDefault="004F4B40" w:rsidP="004F4B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457">
        <w:rPr>
          <w:rFonts w:ascii="Times New Roman" w:hAnsi="Times New Roman" w:cs="Times New Roman"/>
          <w:sz w:val="28"/>
          <w:szCs w:val="28"/>
        </w:rPr>
        <w:t>код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2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12">
        <w:rPr>
          <w:rFonts w:ascii="Times New Roman" w:hAnsi="Times New Roman" w:cs="Times New Roman"/>
          <w:sz w:val="28"/>
          <w:szCs w:val="28"/>
        </w:rPr>
        <w:t xml:space="preserve">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</w:t>
      </w:r>
      <w:r>
        <w:rPr>
          <w:rFonts w:ascii="Times New Roman" w:hAnsi="Times New Roman" w:cs="Times New Roman"/>
          <w:sz w:val="28"/>
          <w:szCs w:val="28"/>
        </w:rPr>
        <w:t>письменного согласия на лечение – 28 случаев;</w:t>
      </w:r>
    </w:p>
    <w:p w:rsidR="00596D46" w:rsidRDefault="00596D46" w:rsidP="00596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3.2.1. </w:t>
      </w:r>
      <w:r w:rsidRPr="00592457">
        <w:rPr>
          <w:rFonts w:ascii="Times New Roman" w:hAnsi="Times New Roman" w:cs="Times New Roman"/>
          <w:sz w:val="28"/>
          <w:szCs w:val="28"/>
        </w:rPr>
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, не повлиявшее на состояние здоровья застрахованного лиц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245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4B40">
        <w:rPr>
          <w:rFonts w:ascii="Times New Roman" w:hAnsi="Times New Roman" w:cs="Times New Roman"/>
          <w:sz w:val="28"/>
          <w:szCs w:val="28"/>
        </w:rPr>
        <w:t>;</w:t>
      </w:r>
    </w:p>
    <w:p w:rsidR="004F4B40" w:rsidRDefault="004F4B40" w:rsidP="004F4B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457">
        <w:rPr>
          <w:rFonts w:ascii="Times New Roman" w:hAnsi="Times New Roman" w:cs="Times New Roman"/>
          <w:sz w:val="28"/>
          <w:szCs w:val="28"/>
        </w:rPr>
        <w:t>код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2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12">
        <w:rPr>
          <w:rFonts w:ascii="Times New Roman" w:hAnsi="Times New Roman" w:cs="Times New Roman"/>
          <w:sz w:val="28"/>
          <w:szCs w:val="28"/>
        </w:rPr>
        <w:t>Несоответствие данных первичной медицинской документации данным реестра счетов</w:t>
      </w:r>
      <w:r>
        <w:rPr>
          <w:rFonts w:ascii="Times New Roman" w:hAnsi="Times New Roman" w:cs="Times New Roman"/>
          <w:sz w:val="28"/>
          <w:szCs w:val="28"/>
        </w:rPr>
        <w:t xml:space="preserve">  - 2 случая;</w:t>
      </w:r>
    </w:p>
    <w:p w:rsidR="00596D46" w:rsidRDefault="00596D46" w:rsidP="00596D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 w:rsidR="004F4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питализация застрахованного лица без медицинских показаний (необоснованная госпитализация)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F4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й;</w:t>
      </w:r>
    </w:p>
    <w:p w:rsidR="00596D46" w:rsidRDefault="00596D46" w:rsidP="00596D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– </w:t>
      </w:r>
      <w:r w:rsidR="00055D0A" w:rsidRPr="00F83C12">
        <w:rPr>
          <w:rFonts w:ascii="Times New Roman" w:hAnsi="Times New Roman" w:cs="Times New Roman"/>
          <w:sz w:val="28"/>
          <w:szCs w:val="28"/>
        </w:rPr>
        <w:t xml:space="preserve">Необоснованное назначение лекарственной терапии: одновременное назначение лекарственных средств-синонимов, аналогов или антагонистов по фармакологическому действию и т.п. </w:t>
      </w:r>
      <w:proofErr w:type="gramStart"/>
      <w:r w:rsidR="00055D0A" w:rsidRPr="00F83C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5D0A" w:rsidRPr="00F83C12">
        <w:rPr>
          <w:rFonts w:ascii="Times New Roman" w:hAnsi="Times New Roman" w:cs="Times New Roman"/>
          <w:sz w:val="28"/>
          <w:szCs w:val="28"/>
        </w:rPr>
        <w:t>, связанное с риском для здоровья пациента и/или приводящее к удорожанию лечения</w:t>
      </w:r>
      <w:r w:rsidR="00055D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5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й</w:t>
      </w:r>
      <w:r w:rsidR="004F4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2457" w:rsidRPr="00592457" w:rsidRDefault="00592457" w:rsidP="005924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 квартале 2016 года применены следующие сан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012"/>
        <w:gridCol w:w="3284"/>
      </w:tblGrid>
      <w:tr w:rsidR="00592457" w:rsidRPr="008A03BB" w:rsidTr="00007FD4">
        <w:trPr>
          <w:trHeight w:val="450"/>
        </w:trPr>
        <w:tc>
          <w:tcPr>
            <w:tcW w:w="1806" w:type="pct"/>
            <w:shd w:val="clear" w:color="auto" w:fill="auto"/>
            <w:vAlign w:val="center"/>
            <w:hideMark/>
          </w:tcPr>
          <w:p w:rsidR="00592457" w:rsidRPr="008A03BB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ания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592457" w:rsidRPr="008A03BB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592457" w:rsidRPr="008A03BB" w:rsidRDefault="00592457" w:rsidP="0063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07FD4" w:rsidRPr="008A03BB" w:rsidTr="00007FD4">
        <w:trPr>
          <w:trHeight w:val="450"/>
        </w:trPr>
        <w:tc>
          <w:tcPr>
            <w:tcW w:w="1806" w:type="pct"/>
            <w:shd w:val="clear" w:color="auto" w:fill="auto"/>
            <w:vAlign w:val="center"/>
          </w:tcPr>
          <w:p w:rsidR="00007FD4" w:rsidRPr="008A03BB" w:rsidRDefault="00007FD4" w:rsidP="0000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03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A03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81,05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007FD4" w:rsidRPr="008A03BB" w:rsidRDefault="00007FD4" w:rsidP="0000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03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A03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5,1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07FD4" w:rsidRPr="008A03BB" w:rsidRDefault="00007FD4" w:rsidP="0000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03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A03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6,23</w:t>
            </w:r>
          </w:p>
        </w:tc>
      </w:tr>
    </w:tbl>
    <w:p w:rsidR="00624C7F" w:rsidRDefault="00624C7F" w:rsidP="00624C7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6F" w:rsidRPr="004660FC" w:rsidRDefault="00244B6F" w:rsidP="008D3D44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0FC">
        <w:rPr>
          <w:rFonts w:ascii="Times New Roman" w:hAnsi="Times New Roman" w:cs="Times New Roman"/>
          <w:b/>
          <w:sz w:val="28"/>
          <w:szCs w:val="28"/>
        </w:rPr>
        <w:t>Предложения и рекомендации Комиссии.</w:t>
      </w:r>
    </w:p>
    <w:p w:rsidR="00F466F9" w:rsidRPr="006E7D11" w:rsidRDefault="00F466F9" w:rsidP="00F466F9">
      <w:pPr>
        <w:pStyle w:val="a4"/>
        <w:numPr>
          <w:ilvl w:val="3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МО </w:t>
      </w: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9770C4">
        <w:rPr>
          <w:rFonts w:ascii="Times New Roman" w:hAnsi="Times New Roman"/>
          <w:sz w:val="28"/>
          <w:szCs w:val="28"/>
        </w:rPr>
        <w:t xml:space="preserve"> </w:t>
      </w:r>
      <w:r w:rsidR="006E7D11" w:rsidRPr="00A44E7A">
        <w:rPr>
          <w:rFonts w:ascii="Times New Roman" w:hAnsi="Times New Roman"/>
          <w:sz w:val="28"/>
          <w:szCs w:val="28"/>
        </w:rPr>
        <w:t>о</w:t>
      </w:r>
      <w:r w:rsidR="006E7D11">
        <w:rPr>
          <w:rFonts w:ascii="Times New Roman" w:hAnsi="Times New Roman"/>
          <w:sz w:val="28"/>
          <w:szCs w:val="28"/>
        </w:rPr>
        <w:t>б</w:t>
      </w:r>
      <w:r w:rsidR="006E7D11" w:rsidRPr="00EB515C">
        <w:rPr>
          <w:rFonts w:ascii="Times New Roman" w:hAnsi="Times New Roman"/>
          <w:sz w:val="28"/>
          <w:szCs w:val="28"/>
        </w:rPr>
        <w:t xml:space="preserve"> адресах и контактных телефонах ТО ФС по надзору в сфере защиты прав потребителей и </w:t>
      </w:r>
      <w:r w:rsidR="006E7D11" w:rsidRPr="006E7D11">
        <w:rPr>
          <w:rFonts w:ascii="Times New Roman" w:hAnsi="Times New Roman"/>
          <w:sz w:val="28"/>
          <w:szCs w:val="28"/>
        </w:rPr>
        <w:t>благополучия человека, предусмотрен режим для слабовидящих граждан</w:t>
      </w:r>
      <w:r w:rsidRPr="006E7D11">
        <w:rPr>
          <w:rFonts w:ascii="Times New Roman" w:hAnsi="Times New Roman"/>
          <w:sz w:val="28"/>
          <w:szCs w:val="28"/>
        </w:rPr>
        <w:t>.</w:t>
      </w:r>
      <w:r w:rsidR="00DD0130" w:rsidRPr="006E7D11">
        <w:rPr>
          <w:rFonts w:ascii="Times New Roman" w:hAnsi="Times New Roman"/>
          <w:sz w:val="28"/>
          <w:szCs w:val="28"/>
        </w:rPr>
        <w:t xml:space="preserve"> </w:t>
      </w:r>
    </w:p>
    <w:p w:rsidR="007040D7" w:rsidRPr="006E7D11" w:rsidRDefault="00244B6F" w:rsidP="007040D7">
      <w:pPr>
        <w:pStyle w:val="a4"/>
        <w:numPr>
          <w:ilvl w:val="3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7D11">
        <w:rPr>
          <w:rFonts w:ascii="Times New Roman" w:hAnsi="Times New Roman"/>
          <w:sz w:val="28"/>
          <w:szCs w:val="28"/>
        </w:rPr>
        <w:t xml:space="preserve">Осуществлять </w:t>
      </w:r>
      <w:r w:rsidR="006E7D11" w:rsidRPr="006E7D11">
        <w:rPr>
          <w:rFonts w:ascii="Times New Roman" w:hAnsi="Times New Roman"/>
          <w:sz w:val="28"/>
          <w:szCs w:val="28"/>
        </w:rPr>
        <w:t>постоянный</w:t>
      </w:r>
      <w:r w:rsidRPr="006E7D11">
        <w:rPr>
          <w:rFonts w:ascii="Times New Roman" w:hAnsi="Times New Roman"/>
          <w:sz w:val="28"/>
          <w:szCs w:val="28"/>
        </w:rPr>
        <w:t xml:space="preserve"> контроль ведения медицинской документации.</w:t>
      </w:r>
    </w:p>
    <w:p w:rsidR="00244B6F" w:rsidRPr="007040D7" w:rsidRDefault="00244B6F" w:rsidP="007040D7">
      <w:pPr>
        <w:pStyle w:val="a4"/>
        <w:numPr>
          <w:ilvl w:val="3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40D7">
        <w:rPr>
          <w:rFonts w:ascii="Times New Roman" w:hAnsi="Times New Roman"/>
          <w:sz w:val="28"/>
          <w:szCs w:val="28"/>
        </w:rPr>
        <w:t xml:space="preserve">Предоставить в Филиал ТФОМС Республики Крым в г. Евпатории  информацию о проделанной работе в срок до </w:t>
      </w:r>
      <w:r w:rsidR="006E7D11">
        <w:rPr>
          <w:rFonts w:ascii="Times New Roman" w:hAnsi="Times New Roman"/>
          <w:sz w:val="28"/>
          <w:szCs w:val="28"/>
        </w:rPr>
        <w:t>23</w:t>
      </w:r>
      <w:r w:rsidRPr="007040D7">
        <w:rPr>
          <w:rFonts w:ascii="Times New Roman" w:hAnsi="Times New Roman"/>
          <w:sz w:val="28"/>
          <w:szCs w:val="28"/>
        </w:rPr>
        <w:t>.0</w:t>
      </w:r>
      <w:r w:rsidR="007040D7" w:rsidRPr="007040D7">
        <w:rPr>
          <w:rFonts w:ascii="Times New Roman" w:hAnsi="Times New Roman"/>
          <w:sz w:val="28"/>
          <w:szCs w:val="28"/>
        </w:rPr>
        <w:t>7</w:t>
      </w:r>
      <w:r w:rsidRPr="007040D7">
        <w:rPr>
          <w:rFonts w:ascii="Times New Roman" w:hAnsi="Times New Roman"/>
          <w:sz w:val="28"/>
          <w:szCs w:val="28"/>
        </w:rPr>
        <w:t xml:space="preserve">.2016. </w:t>
      </w:r>
    </w:p>
    <w:p w:rsidR="00244B6F" w:rsidRDefault="00244B6F" w:rsidP="00244B6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7E" w:rsidRDefault="00450A7E" w:rsidP="00244B6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B6F" w:rsidRDefault="00244B6F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 w:rsidR="00466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данская</w:t>
      </w:r>
      <w:proofErr w:type="spellEnd"/>
    </w:p>
    <w:p w:rsidR="00244B6F" w:rsidRDefault="00244B6F" w:rsidP="00244B6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244B6F" w:rsidRDefault="00B24E8D" w:rsidP="007040D7">
      <w:pPr>
        <w:pStyle w:val="a4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Буксир</w:t>
      </w:r>
    </w:p>
    <w:p w:rsidR="00186225" w:rsidRDefault="00244B6F" w:rsidP="00726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186225">
        <w:rPr>
          <w:rFonts w:ascii="Times New Roman" w:hAnsi="Times New Roman" w:cs="Times New Roman"/>
          <w:sz w:val="28"/>
          <w:szCs w:val="28"/>
        </w:rPr>
        <w:t xml:space="preserve"> </w:t>
      </w:r>
      <w:r w:rsidRPr="00D20075">
        <w:rPr>
          <w:rFonts w:ascii="Times New Roman" w:hAnsi="Times New Roman" w:cs="Times New Roman"/>
          <w:sz w:val="28"/>
          <w:szCs w:val="28"/>
        </w:rPr>
        <w:t>ГБУЗ РК</w:t>
      </w:r>
    </w:p>
    <w:p w:rsidR="00244B6F" w:rsidRDefault="00244B6F" w:rsidP="007268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6521">
        <w:rPr>
          <w:rFonts w:ascii="Times New Roman" w:hAnsi="Times New Roman" w:cs="Times New Roman"/>
          <w:sz w:val="28"/>
          <w:szCs w:val="28"/>
        </w:rPr>
        <w:t>Евпаторийский</w:t>
      </w:r>
      <w:r w:rsidR="00186225">
        <w:rPr>
          <w:rFonts w:ascii="Times New Roman" w:hAnsi="Times New Roman" w:cs="Times New Roman"/>
          <w:sz w:val="28"/>
          <w:szCs w:val="28"/>
        </w:rPr>
        <w:t xml:space="preserve"> </w:t>
      </w:r>
      <w:r w:rsidR="00466521">
        <w:rPr>
          <w:rFonts w:ascii="Times New Roman" w:hAnsi="Times New Roman" w:cs="Times New Roman"/>
          <w:sz w:val="28"/>
          <w:szCs w:val="28"/>
        </w:rPr>
        <w:t>родильный д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24E8D">
        <w:rPr>
          <w:rFonts w:ascii="Times New Roman" w:hAnsi="Times New Roman" w:cs="Times New Roman"/>
          <w:sz w:val="28"/>
          <w:szCs w:val="28"/>
        </w:rPr>
        <w:tab/>
      </w:r>
      <w:r w:rsidR="00B24E8D">
        <w:rPr>
          <w:rFonts w:ascii="Times New Roman" w:hAnsi="Times New Roman" w:cs="Times New Roman"/>
          <w:sz w:val="28"/>
          <w:szCs w:val="28"/>
        </w:rPr>
        <w:tab/>
      </w:r>
      <w:r w:rsidR="00B24E8D">
        <w:rPr>
          <w:rFonts w:ascii="Times New Roman" w:hAnsi="Times New Roman" w:cs="Times New Roman"/>
          <w:sz w:val="28"/>
          <w:szCs w:val="28"/>
        </w:rPr>
        <w:tab/>
      </w:r>
      <w:r w:rsidR="00466521">
        <w:rPr>
          <w:rFonts w:ascii="Times New Roman" w:hAnsi="Times New Roman" w:cs="Times New Roman"/>
          <w:sz w:val="28"/>
          <w:szCs w:val="28"/>
        </w:rPr>
        <w:tab/>
      </w:r>
      <w:r w:rsidR="00466521">
        <w:rPr>
          <w:rFonts w:ascii="Times New Roman" w:hAnsi="Times New Roman" w:cs="Times New Roman"/>
          <w:sz w:val="28"/>
          <w:szCs w:val="28"/>
        </w:rPr>
        <w:tab/>
        <w:t xml:space="preserve">Т.Л. Погребная </w:t>
      </w:r>
    </w:p>
    <w:p w:rsidR="00244B6F" w:rsidRDefault="00244B6F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0A7E" w:rsidRDefault="00450A7E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4B6F" w:rsidRPr="001E50A6" w:rsidRDefault="00244B6F" w:rsidP="00244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50A6">
        <w:rPr>
          <w:rFonts w:ascii="Times New Roman" w:hAnsi="Times New Roman" w:cs="Times New Roman"/>
          <w:sz w:val="28"/>
          <w:szCs w:val="28"/>
        </w:rPr>
        <w:t>Один экземпляр настояще</w:t>
      </w:r>
      <w:r w:rsidR="00A17A8C">
        <w:rPr>
          <w:rFonts w:ascii="Times New Roman" w:hAnsi="Times New Roman" w:cs="Times New Roman"/>
          <w:sz w:val="28"/>
          <w:szCs w:val="28"/>
        </w:rPr>
        <w:t>й</w:t>
      </w:r>
      <w:r w:rsidRPr="001E50A6">
        <w:rPr>
          <w:rFonts w:ascii="Times New Roman" w:hAnsi="Times New Roman" w:cs="Times New Roman"/>
          <w:sz w:val="28"/>
          <w:szCs w:val="28"/>
        </w:rPr>
        <w:t xml:space="preserve"> </w:t>
      </w:r>
      <w:r w:rsidR="00A17A8C">
        <w:rPr>
          <w:rFonts w:ascii="Times New Roman" w:hAnsi="Times New Roman" w:cs="Times New Roman"/>
          <w:sz w:val="28"/>
          <w:szCs w:val="28"/>
        </w:rPr>
        <w:t>справки</w:t>
      </w:r>
      <w:r w:rsidRPr="001E50A6">
        <w:rPr>
          <w:rFonts w:ascii="Times New Roman" w:hAnsi="Times New Roman" w:cs="Times New Roman"/>
          <w:sz w:val="28"/>
          <w:szCs w:val="28"/>
        </w:rPr>
        <w:t xml:space="preserve"> на руки получил:</w:t>
      </w:r>
    </w:p>
    <w:p w:rsidR="0097742A" w:rsidRPr="00244B6F" w:rsidRDefault="00244B6F" w:rsidP="00995E71">
      <w:pPr>
        <w:pStyle w:val="a4"/>
        <w:jc w:val="both"/>
      </w:pPr>
      <w:r w:rsidRPr="001E50A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97742A" w:rsidRPr="00244B6F" w:rsidSect="006E7D11">
      <w:headerReference w:type="default" r:id="rId10"/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B3" w:rsidRDefault="005469B3" w:rsidP="00244703">
      <w:pPr>
        <w:spacing w:after="0" w:line="240" w:lineRule="auto"/>
      </w:pPr>
      <w:r>
        <w:separator/>
      </w:r>
    </w:p>
  </w:endnote>
  <w:endnote w:type="continuationSeparator" w:id="0">
    <w:p w:rsidR="005469B3" w:rsidRDefault="005469B3" w:rsidP="002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B3" w:rsidRDefault="005469B3" w:rsidP="00244703">
      <w:pPr>
        <w:spacing w:after="0" w:line="240" w:lineRule="auto"/>
      </w:pPr>
      <w:r>
        <w:separator/>
      </w:r>
    </w:p>
  </w:footnote>
  <w:footnote w:type="continuationSeparator" w:id="0">
    <w:p w:rsidR="005469B3" w:rsidRDefault="005469B3" w:rsidP="0024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634097"/>
      <w:docPartObj>
        <w:docPartGallery w:val="Page Numbers (Top of Page)"/>
        <w:docPartUnique/>
      </w:docPartObj>
    </w:sdtPr>
    <w:sdtEndPr/>
    <w:sdtContent>
      <w:p w:rsidR="00D5399F" w:rsidRDefault="00D53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81">
          <w:rPr>
            <w:noProof/>
          </w:rPr>
          <w:t>1</w:t>
        </w:r>
        <w:r>
          <w:fldChar w:fldCharType="end"/>
        </w:r>
      </w:p>
    </w:sdtContent>
  </w:sdt>
  <w:p w:rsidR="00D5399F" w:rsidRDefault="00D539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B8F"/>
    <w:multiLevelType w:val="hybridMultilevel"/>
    <w:tmpl w:val="4312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5A42DD"/>
    <w:multiLevelType w:val="hybridMultilevel"/>
    <w:tmpl w:val="0156B912"/>
    <w:lvl w:ilvl="0" w:tplc="A0660B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BE546C"/>
    <w:multiLevelType w:val="hybridMultilevel"/>
    <w:tmpl w:val="DF6A8520"/>
    <w:lvl w:ilvl="0" w:tplc="3DE273F2"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65C55"/>
    <w:multiLevelType w:val="hybridMultilevel"/>
    <w:tmpl w:val="C7D85526"/>
    <w:lvl w:ilvl="0" w:tplc="2D184D6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B1DD3"/>
    <w:multiLevelType w:val="hybridMultilevel"/>
    <w:tmpl w:val="A358E98C"/>
    <w:lvl w:ilvl="0" w:tplc="3DE273F2">
      <w:numFmt w:val="bullet"/>
      <w:lvlText w:val="–"/>
      <w:lvlJc w:val="left"/>
      <w:pPr>
        <w:ind w:left="1146" w:hanging="360"/>
      </w:pPr>
      <w:rPr>
        <w:rFonts w:ascii="Times New Roman CYR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E841BEC"/>
    <w:multiLevelType w:val="hybridMultilevel"/>
    <w:tmpl w:val="E496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7CEF"/>
    <w:multiLevelType w:val="hybridMultilevel"/>
    <w:tmpl w:val="578AD0AE"/>
    <w:lvl w:ilvl="0" w:tplc="1E60965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36"/>
    <w:rsid w:val="00001649"/>
    <w:rsid w:val="00001919"/>
    <w:rsid w:val="00007FD4"/>
    <w:rsid w:val="00013300"/>
    <w:rsid w:val="0001464D"/>
    <w:rsid w:val="000163F6"/>
    <w:rsid w:val="000249B0"/>
    <w:rsid w:val="000254C3"/>
    <w:rsid w:val="00026A16"/>
    <w:rsid w:val="000300DD"/>
    <w:rsid w:val="00041277"/>
    <w:rsid w:val="00042244"/>
    <w:rsid w:val="00047BFF"/>
    <w:rsid w:val="000519FB"/>
    <w:rsid w:val="00055D0A"/>
    <w:rsid w:val="00057C64"/>
    <w:rsid w:val="0006552D"/>
    <w:rsid w:val="00066779"/>
    <w:rsid w:val="0006713A"/>
    <w:rsid w:val="00071262"/>
    <w:rsid w:val="000811A5"/>
    <w:rsid w:val="0008317D"/>
    <w:rsid w:val="00086F6A"/>
    <w:rsid w:val="00090944"/>
    <w:rsid w:val="000956B0"/>
    <w:rsid w:val="000A47F0"/>
    <w:rsid w:val="000B10F5"/>
    <w:rsid w:val="000B17AF"/>
    <w:rsid w:val="000B1F8F"/>
    <w:rsid w:val="000B47B8"/>
    <w:rsid w:val="000B6D09"/>
    <w:rsid w:val="000C02E3"/>
    <w:rsid w:val="000C4A46"/>
    <w:rsid w:val="000C6F5E"/>
    <w:rsid w:val="000C780B"/>
    <w:rsid w:val="000D34DE"/>
    <w:rsid w:val="000D718A"/>
    <w:rsid w:val="000D7F5A"/>
    <w:rsid w:val="000E0506"/>
    <w:rsid w:val="000E7F68"/>
    <w:rsid w:val="000F73C4"/>
    <w:rsid w:val="00110082"/>
    <w:rsid w:val="001231BC"/>
    <w:rsid w:val="00123284"/>
    <w:rsid w:val="001237F2"/>
    <w:rsid w:val="001263C3"/>
    <w:rsid w:val="001269B3"/>
    <w:rsid w:val="00135D36"/>
    <w:rsid w:val="00140066"/>
    <w:rsid w:val="00140113"/>
    <w:rsid w:val="00142592"/>
    <w:rsid w:val="00147256"/>
    <w:rsid w:val="001476F2"/>
    <w:rsid w:val="001542A7"/>
    <w:rsid w:val="00157443"/>
    <w:rsid w:val="001611AA"/>
    <w:rsid w:val="00162345"/>
    <w:rsid w:val="00165573"/>
    <w:rsid w:val="00167FB1"/>
    <w:rsid w:val="00171A89"/>
    <w:rsid w:val="0017614C"/>
    <w:rsid w:val="001861B9"/>
    <w:rsid w:val="00186225"/>
    <w:rsid w:val="00190ACE"/>
    <w:rsid w:val="00190C62"/>
    <w:rsid w:val="0019184E"/>
    <w:rsid w:val="00191B9A"/>
    <w:rsid w:val="00194C3E"/>
    <w:rsid w:val="001952AB"/>
    <w:rsid w:val="001A0735"/>
    <w:rsid w:val="001A0A4B"/>
    <w:rsid w:val="001A599E"/>
    <w:rsid w:val="001B5C29"/>
    <w:rsid w:val="001C1A3A"/>
    <w:rsid w:val="001C5F81"/>
    <w:rsid w:val="001D1EB5"/>
    <w:rsid w:val="001D2620"/>
    <w:rsid w:val="001E2030"/>
    <w:rsid w:val="001E374A"/>
    <w:rsid w:val="001E50A6"/>
    <w:rsid w:val="001F16F1"/>
    <w:rsid w:val="001F7727"/>
    <w:rsid w:val="0020052A"/>
    <w:rsid w:val="00215B67"/>
    <w:rsid w:val="002177EB"/>
    <w:rsid w:val="002178A1"/>
    <w:rsid w:val="002216AE"/>
    <w:rsid w:val="00225483"/>
    <w:rsid w:val="00226883"/>
    <w:rsid w:val="0023019D"/>
    <w:rsid w:val="0023280A"/>
    <w:rsid w:val="0023291F"/>
    <w:rsid w:val="002373E7"/>
    <w:rsid w:val="0024143D"/>
    <w:rsid w:val="00243D05"/>
    <w:rsid w:val="00244703"/>
    <w:rsid w:val="00244B6F"/>
    <w:rsid w:val="00247D02"/>
    <w:rsid w:val="00250A52"/>
    <w:rsid w:val="00250B26"/>
    <w:rsid w:val="002652A4"/>
    <w:rsid w:val="0027092A"/>
    <w:rsid w:val="00286A67"/>
    <w:rsid w:val="00292E34"/>
    <w:rsid w:val="00294C66"/>
    <w:rsid w:val="002956A1"/>
    <w:rsid w:val="002966D5"/>
    <w:rsid w:val="002A3284"/>
    <w:rsid w:val="002A5F39"/>
    <w:rsid w:val="002A7C62"/>
    <w:rsid w:val="002B2167"/>
    <w:rsid w:val="002B5A32"/>
    <w:rsid w:val="002B5D6F"/>
    <w:rsid w:val="002C1E50"/>
    <w:rsid w:val="002C30C8"/>
    <w:rsid w:val="002C650C"/>
    <w:rsid w:val="002D01B2"/>
    <w:rsid w:val="002D2CAD"/>
    <w:rsid w:val="002D4077"/>
    <w:rsid w:val="002D7BC3"/>
    <w:rsid w:val="002E31C4"/>
    <w:rsid w:val="002E3528"/>
    <w:rsid w:val="002E5BAA"/>
    <w:rsid w:val="002F113F"/>
    <w:rsid w:val="00307E0B"/>
    <w:rsid w:val="00313810"/>
    <w:rsid w:val="00314881"/>
    <w:rsid w:val="00314910"/>
    <w:rsid w:val="00315472"/>
    <w:rsid w:val="003168A8"/>
    <w:rsid w:val="00323097"/>
    <w:rsid w:val="00327CFE"/>
    <w:rsid w:val="003404BD"/>
    <w:rsid w:val="00344526"/>
    <w:rsid w:val="003467EF"/>
    <w:rsid w:val="003533B4"/>
    <w:rsid w:val="00354F22"/>
    <w:rsid w:val="003550C4"/>
    <w:rsid w:val="00356259"/>
    <w:rsid w:val="00357656"/>
    <w:rsid w:val="003629BE"/>
    <w:rsid w:val="00362A34"/>
    <w:rsid w:val="00366B6B"/>
    <w:rsid w:val="0037168D"/>
    <w:rsid w:val="00372567"/>
    <w:rsid w:val="0037589D"/>
    <w:rsid w:val="003777B6"/>
    <w:rsid w:val="003828A1"/>
    <w:rsid w:val="003846AD"/>
    <w:rsid w:val="00390ECB"/>
    <w:rsid w:val="00396F91"/>
    <w:rsid w:val="003B0AC5"/>
    <w:rsid w:val="003B7F6C"/>
    <w:rsid w:val="003C47D6"/>
    <w:rsid w:val="003C542E"/>
    <w:rsid w:val="003C67D7"/>
    <w:rsid w:val="003C745B"/>
    <w:rsid w:val="003D073A"/>
    <w:rsid w:val="003D0F55"/>
    <w:rsid w:val="003D2EC8"/>
    <w:rsid w:val="003D3031"/>
    <w:rsid w:val="003D40EA"/>
    <w:rsid w:val="003E0FAA"/>
    <w:rsid w:val="003E2EEA"/>
    <w:rsid w:val="003E7C54"/>
    <w:rsid w:val="003F25BB"/>
    <w:rsid w:val="003F2655"/>
    <w:rsid w:val="003F4E46"/>
    <w:rsid w:val="0040795C"/>
    <w:rsid w:val="00410E73"/>
    <w:rsid w:val="00411254"/>
    <w:rsid w:val="004115A2"/>
    <w:rsid w:val="004129AB"/>
    <w:rsid w:val="00412D09"/>
    <w:rsid w:val="004228CE"/>
    <w:rsid w:val="00427357"/>
    <w:rsid w:val="0043321E"/>
    <w:rsid w:val="004339DC"/>
    <w:rsid w:val="004345AE"/>
    <w:rsid w:val="00440F91"/>
    <w:rsid w:val="00442662"/>
    <w:rsid w:val="00442F1D"/>
    <w:rsid w:val="0044392D"/>
    <w:rsid w:val="00443F02"/>
    <w:rsid w:val="00444B0A"/>
    <w:rsid w:val="0044787C"/>
    <w:rsid w:val="00450A7E"/>
    <w:rsid w:val="00450EE4"/>
    <w:rsid w:val="00451750"/>
    <w:rsid w:val="0045375E"/>
    <w:rsid w:val="00453F27"/>
    <w:rsid w:val="004553FC"/>
    <w:rsid w:val="00457AE8"/>
    <w:rsid w:val="00462770"/>
    <w:rsid w:val="004628B7"/>
    <w:rsid w:val="00464836"/>
    <w:rsid w:val="004655C8"/>
    <w:rsid w:val="004660FC"/>
    <w:rsid w:val="00466521"/>
    <w:rsid w:val="004672B7"/>
    <w:rsid w:val="00471378"/>
    <w:rsid w:val="0047245B"/>
    <w:rsid w:val="00474731"/>
    <w:rsid w:val="004802B9"/>
    <w:rsid w:val="00490037"/>
    <w:rsid w:val="0049074D"/>
    <w:rsid w:val="00494703"/>
    <w:rsid w:val="00494B02"/>
    <w:rsid w:val="00497B94"/>
    <w:rsid w:val="004A2130"/>
    <w:rsid w:val="004B17B3"/>
    <w:rsid w:val="004B291F"/>
    <w:rsid w:val="004C116F"/>
    <w:rsid w:val="004C334F"/>
    <w:rsid w:val="004C3498"/>
    <w:rsid w:val="004D10B4"/>
    <w:rsid w:val="004D13F1"/>
    <w:rsid w:val="004D1502"/>
    <w:rsid w:val="004D2896"/>
    <w:rsid w:val="004D2F91"/>
    <w:rsid w:val="004D600D"/>
    <w:rsid w:val="004E721D"/>
    <w:rsid w:val="004F0C21"/>
    <w:rsid w:val="004F4B40"/>
    <w:rsid w:val="004F67A0"/>
    <w:rsid w:val="005001E8"/>
    <w:rsid w:val="005023F7"/>
    <w:rsid w:val="005064EC"/>
    <w:rsid w:val="0050796B"/>
    <w:rsid w:val="00507A57"/>
    <w:rsid w:val="00525146"/>
    <w:rsid w:val="005263F7"/>
    <w:rsid w:val="00527973"/>
    <w:rsid w:val="00532114"/>
    <w:rsid w:val="00534456"/>
    <w:rsid w:val="00534675"/>
    <w:rsid w:val="00534C11"/>
    <w:rsid w:val="00535384"/>
    <w:rsid w:val="005354C0"/>
    <w:rsid w:val="00541A65"/>
    <w:rsid w:val="00542A3E"/>
    <w:rsid w:val="005469B3"/>
    <w:rsid w:val="005476D2"/>
    <w:rsid w:val="00550D5C"/>
    <w:rsid w:val="00556D42"/>
    <w:rsid w:val="00561C18"/>
    <w:rsid w:val="00564175"/>
    <w:rsid w:val="00572729"/>
    <w:rsid w:val="00587747"/>
    <w:rsid w:val="0059119F"/>
    <w:rsid w:val="00592457"/>
    <w:rsid w:val="00594A06"/>
    <w:rsid w:val="00595145"/>
    <w:rsid w:val="00596D46"/>
    <w:rsid w:val="005B1525"/>
    <w:rsid w:val="005D1D4D"/>
    <w:rsid w:val="005D5EA5"/>
    <w:rsid w:val="005D6CBF"/>
    <w:rsid w:val="005D7543"/>
    <w:rsid w:val="005E4834"/>
    <w:rsid w:val="005E61FE"/>
    <w:rsid w:val="005F1369"/>
    <w:rsid w:val="006018FE"/>
    <w:rsid w:val="00601EE0"/>
    <w:rsid w:val="00606E53"/>
    <w:rsid w:val="006100ED"/>
    <w:rsid w:val="006121B2"/>
    <w:rsid w:val="006226C8"/>
    <w:rsid w:val="00624C7F"/>
    <w:rsid w:val="00624EF3"/>
    <w:rsid w:val="00631782"/>
    <w:rsid w:val="006317FD"/>
    <w:rsid w:val="00635AD7"/>
    <w:rsid w:val="006422F2"/>
    <w:rsid w:val="00647CF6"/>
    <w:rsid w:val="00657338"/>
    <w:rsid w:val="006575A1"/>
    <w:rsid w:val="0066009B"/>
    <w:rsid w:val="00662C86"/>
    <w:rsid w:val="00672918"/>
    <w:rsid w:val="00672C5F"/>
    <w:rsid w:val="00675F42"/>
    <w:rsid w:val="00682F76"/>
    <w:rsid w:val="00684928"/>
    <w:rsid w:val="0068608B"/>
    <w:rsid w:val="006862C7"/>
    <w:rsid w:val="00687503"/>
    <w:rsid w:val="006905C1"/>
    <w:rsid w:val="00690B17"/>
    <w:rsid w:val="00694170"/>
    <w:rsid w:val="006950D8"/>
    <w:rsid w:val="00695D44"/>
    <w:rsid w:val="006A1F51"/>
    <w:rsid w:val="006A458D"/>
    <w:rsid w:val="006A69DF"/>
    <w:rsid w:val="006B082E"/>
    <w:rsid w:val="006B1C20"/>
    <w:rsid w:val="006B2345"/>
    <w:rsid w:val="006B4CE2"/>
    <w:rsid w:val="006B63EB"/>
    <w:rsid w:val="006B78F6"/>
    <w:rsid w:val="006C1A6C"/>
    <w:rsid w:val="006C1B63"/>
    <w:rsid w:val="006C2016"/>
    <w:rsid w:val="006C7454"/>
    <w:rsid w:val="006D0123"/>
    <w:rsid w:val="006D1091"/>
    <w:rsid w:val="006D3946"/>
    <w:rsid w:val="006D3B91"/>
    <w:rsid w:val="006D7F1C"/>
    <w:rsid w:val="006E7D11"/>
    <w:rsid w:val="006F16FE"/>
    <w:rsid w:val="006F196C"/>
    <w:rsid w:val="006F2B26"/>
    <w:rsid w:val="006F3D14"/>
    <w:rsid w:val="006F558C"/>
    <w:rsid w:val="00703B7F"/>
    <w:rsid w:val="007040D7"/>
    <w:rsid w:val="00705748"/>
    <w:rsid w:val="00710A1D"/>
    <w:rsid w:val="00712395"/>
    <w:rsid w:val="00715885"/>
    <w:rsid w:val="0072114A"/>
    <w:rsid w:val="007241F5"/>
    <w:rsid w:val="007268EB"/>
    <w:rsid w:val="00726ED1"/>
    <w:rsid w:val="00730E8D"/>
    <w:rsid w:val="00731006"/>
    <w:rsid w:val="00733D43"/>
    <w:rsid w:val="007368CD"/>
    <w:rsid w:val="007434C5"/>
    <w:rsid w:val="00743E10"/>
    <w:rsid w:val="00750D10"/>
    <w:rsid w:val="00750D25"/>
    <w:rsid w:val="00751007"/>
    <w:rsid w:val="00754F24"/>
    <w:rsid w:val="0075659E"/>
    <w:rsid w:val="007579E9"/>
    <w:rsid w:val="00762003"/>
    <w:rsid w:val="00770D68"/>
    <w:rsid w:val="00774BC2"/>
    <w:rsid w:val="007845A9"/>
    <w:rsid w:val="007905CB"/>
    <w:rsid w:val="007918C4"/>
    <w:rsid w:val="007919C7"/>
    <w:rsid w:val="007957E8"/>
    <w:rsid w:val="00796ED3"/>
    <w:rsid w:val="007A06BF"/>
    <w:rsid w:val="007A11C2"/>
    <w:rsid w:val="007B39B0"/>
    <w:rsid w:val="007B6A5D"/>
    <w:rsid w:val="007C6A9B"/>
    <w:rsid w:val="007D259B"/>
    <w:rsid w:val="007D561D"/>
    <w:rsid w:val="007E1A31"/>
    <w:rsid w:val="007E43B4"/>
    <w:rsid w:val="007F3E9D"/>
    <w:rsid w:val="008011C3"/>
    <w:rsid w:val="00805942"/>
    <w:rsid w:val="00815E65"/>
    <w:rsid w:val="00824F93"/>
    <w:rsid w:val="008255C2"/>
    <w:rsid w:val="00831400"/>
    <w:rsid w:val="00831E17"/>
    <w:rsid w:val="008324C8"/>
    <w:rsid w:val="00842BD1"/>
    <w:rsid w:val="00846B89"/>
    <w:rsid w:val="0084732B"/>
    <w:rsid w:val="00865D43"/>
    <w:rsid w:val="00866850"/>
    <w:rsid w:val="00866EB2"/>
    <w:rsid w:val="0087403C"/>
    <w:rsid w:val="00880B28"/>
    <w:rsid w:val="008817BE"/>
    <w:rsid w:val="008904A1"/>
    <w:rsid w:val="00890B54"/>
    <w:rsid w:val="00892AE2"/>
    <w:rsid w:val="00895CF5"/>
    <w:rsid w:val="00896A5F"/>
    <w:rsid w:val="008A2F4F"/>
    <w:rsid w:val="008A3180"/>
    <w:rsid w:val="008A3754"/>
    <w:rsid w:val="008A40CA"/>
    <w:rsid w:val="008A5516"/>
    <w:rsid w:val="008A722E"/>
    <w:rsid w:val="008D3D1F"/>
    <w:rsid w:val="008D3D44"/>
    <w:rsid w:val="008D42FE"/>
    <w:rsid w:val="008D50EC"/>
    <w:rsid w:val="008E1348"/>
    <w:rsid w:val="008E2A43"/>
    <w:rsid w:val="00904A98"/>
    <w:rsid w:val="00910EDB"/>
    <w:rsid w:val="00912D4A"/>
    <w:rsid w:val="00913173"/>
    <w:rsid w:val="0092113A"/>
    <w:rsid w:val="009229B3"/>
    <w:rsid w:val="009275E2"/>
    <w:rsid w:val="00933C18"/>
    <w:rsid w:val="00935C1E"/>
    <w:rsid w:val="0094198F"/>
    <w:rsid w:val="00941F7F"/>
    <w:rsid w:val="00943C1E"/>
    <w:rsid w:val="00954432"/>
    <w:rsid w:val="00954524"/>
    <w:rsid w:val="00955204"/>
    <w:rsid w:val="00955E1B"/>
    <w:rsid w:val="009609F5"/>
    <w:rsid w:val="00963C54"/>
    <w:rsid w:val="00964048"/>
    <w:rsid w:val="009665FB"/>
    <w:rsid w:val="0096689B"/>
    <w:rsid w:val="00975175"/>
    <w:rsid w:val="0097584A"/>
    <w:rsid w:val="009770C4"/>
    <w:rsid w:val="0097742A"/>
    <w:rsid w:val="00980360"/>
    <w:rsid w:val="009851BB"/>
    <w:rsid w:val="00985A45"/>
    <w:rsid w:val="00987D17"/>
    <w:rsid w:val="009902CB"/>
    <w:rsid w:val="009923DC"/>
    <w:rsid w:val="00994B77"/>
    <w:rsid w:val="00995D6D"/>
    <w:rsid w:val="00995E71"/>
    <w:rsid w:val="009A26C0"/>
    <w:rsid w:val="009A29EE"/>
    <w:rsid w:val="009A4773"/>
    <w:rsid w:val="009A5796"/>
    <w:rsid w:val="009B0B69"/>
    <w:rsid w:val="009B0D60"/>
    <w:rsid w:val="009B2EAA"/>
    <w:rsid w:val="009C1E37"/>
    <w:rsid w:val="009C2D41"/>
    <w:rsid w:val="009C3B1A"/>
    <w:rsid w:val="009C4161"/>
    <w:rsid w:val="009C56C5"/>
    <w:rsid w:val="009C5C60"/>
    <w:rsid w:val="009C6C41"/>
    <w:rsid w:val="009C7513"/>
    <w:rsid w:val="009D07DA"/>
    <w:rsid w:val="009D09AB"/>
    <w:rsid w:val="009D16DA"/>
    <w:rsid w:val="009D4B36"/>
    <w:rsid w:val="009D577A"/>
    <w:rsid w:val="009D5DEA"/>
    <w:rsid w:val="009E0B6D"/>
    <w:rsid w:val="009E4616"/>
    <w:rsid w:val="009F017B"/>
    <w:rsid w:val="009F0E46"/>
    <w:rsid w:val="009F1880"/>
    <w:rsid w:val="009F6C9A"/>
    <w:rsid w:val="00A0137F"/>
    <w:rsid w:val="00A05486"/>
    <w:rsid w:val="00A059DF"/>
    <w:rsid w:val="00A06111"/>
    <w:rsid w:val="00A07196"/>
    <w:rsid w:val="00A12025"/>
    <w:rsid w:val="00A12CDA"/>
    <w:rsid w:val="00A135B2"/>
    <w:rsid w:val="00A1485A"/>
    <w:rsid w:val="00A17A8C"/>
    <w:rsid w:val="00A24E32"/>
    <w:rsid w:val="00A25198"/>
    <w:rsid w:val="00A370B1"/>
    <w:rsid w:val="00A41B22"/>
    <w:rsid w:val="00A44488"/>
    <w:rsid w:val="00A44BBF"/>
    <w:rsid w:val="00A44E7A"/>
    <w:rsid w:val="00A450C7"/>
    <w:rsid w:val="00A50A50"/>
    <w:rsid w:val="00A51E92"/>
    <w:rsid w:val="00A53862"/>
    <w:rsid w:val="00A55568"/>
    <w:rsid w:val="00A57227"/>
    <w:rsid w:val="00A60922"/>
    <w:rsid w:val="00A642AC"/>
    <w:rsid w:val="00A672C0"/>
    <w:rsid w:val="00A71339"/>
    <w:rsid w:val="00A72027"/>
    <w:rsid w:val="00A731C8"/>
    <w:rsid w:val="00A755ED"/>
    <w:rsid w:val="00A80228"/>
    <w:rsid w:val="00A80D6A"/>
    <w:rsid w:val="00A86308"/>
    <w:rsid w:val="00A87CA7"/>
    <w:rsid w:val="00A92507"/>
    <w:rsid w:val="00A92722"/>
    <w:rsid w:val="00A94158"/>
    <w:rsid w:val="00AA254D"/>
    <w:rsid w:val="00AA698A"/>
    <w:rsid w:val="00AB0E32"/>
    <w:rsid w:val="00AB0F8A"/>
    <w:rsid w:val="00AB1CE9"/>
    <w:rsid w:val="00AB21AC"/>
    <w:rsid w:val="00AB2BE0"/>
    <w:rsid w:val="00AB2BE3"/>
    <w:rsid w:val="00AB3EE5"/>
    <w:rsid w:val="00AB5C4B"/>
    <w:rsid w:val="00AB5D89"/>
    <w:rsid w:val="00AC0D29"/>
    <w:rsid w:val="00AC1E88"/>
    <w:rsid w:val="00AC5236"/>
    <w:rsid w:val="00AD23F9"/>
    <w:rsid w:val="00AD2BA1"/>
    <w:rsid w:val="00AD3B51"/>
    <w:rsid w:val="00AD57F7"/>
    <w:rsid w:val="00AD5E4F"/>
    <w:rsid w:val="00AE07B5"/>
    <w:rsid w:val="00AE155B"/>
    <w:rsid w:val="00AE17E0"/>
    <w:rsid w:val="00AE19F4"/>
    <w:rsid w:val="00AE2377"/>
    <w:rsid w:val="00AE6D22"/>
    <w:rsid w:val="00B0146F"/>
    <w:rsid w:val="00B03246"/>
    <w:rsid w:val="00B04219"/>
    <w:rsid w:val="00B046FF"/>
    <w:rsid w:val="00B10457"/>
    <w:rsid w:val="00B14A5F"/>
    <w:rsid w:val="00B209EE"/>
    <w:rsid w:val="00B24365"/>
    <w:rsid w:val="00B24E8D"/>
    <w:rsid w:val="00B25810"/>
    <w:rsid w:val="00B33BD2"/>
    <w:rsid w:val="00B342BE"/>
    <w:rsid w:val="00B400A0"/>
    <w:rsid w:val="00B4188C"/>
    <w:rsid w:val="00B50155"/>
    <w:rsid w:val="00B60FCB"/>
    <w:rsid w:val="00B6243C"/>
    <w:rsid w:val="00B63C27"/>
    <w:rsid w:val="00B65472"/>
    <w:rsid w:val="00B663B4"/>
    <w:rsid w:val="00B666B5"/>
    <w:rsid w:val="00B71600"/>
    <w:rsid w:val="00B76817"/>
    <w:rsid w:val="00B8327E"/>
    <w:rsid w:val="00B83958"/>
    <w:rsid w:val="00B92FD6"/>
    <w:rsid w:val="00B97B78"/>
    <w:rsid w:val="00BA05EC"/>
    <w:rsid w:val="00BA08EE"/>
    <w:rsid w:val="00BA4F86"/>
    <w:rsid w:val="00BA7849"/>
    <w:rsid w:val="00BA792C"/>
    <w:rsid w:val="00BB2BCE"/>
    <w:rsid w:val="00BB793D"/>
    <w:rsid w:val="00BC5556"/>
    <w:rsid w:val="00BC567F"/>
    <w:rsid w:val="00BC72D5"/>
    <w:rsid w:val="00BD5626"/>
    <w:rsid w:val="00BE010D"/>
    <w:rsid w:val="00BE052F"/>
    <w:rsid w:val="00BE15F3"/>
    <w:rsid w:val="00BE471B"/>
    <w:rsid w:val="00BE69A1"/>
    <w:rsid w:val="00BF6417"/>
    <w:rsid w:val="00BF6B16"/>
    <w:rsid w:val="00C021AC"/>
    <w:rsid w:val="00C2295C"/>
    <w:rsid w:val="00C25E22"/>
    <w:rsid w:val="00C30D7C"/>
    <w:rsid w:val="00C32EC6"/>
    <w:rsid w:val="00C338A2"/>
    <w:rsid w:val="00C33A0B"/>
    <w:rsid w:val="00C35EE5"/>
    <w:rsid w:val="00C37C4E"/>
    <w:rsid w:val="00C423BE"/>
    <w:rsid w:val="00C4374C"/>
    <w:rsid w:val="00C50E11"/>
    <w:rsid w:val="00C54549"/>
    <w:rsid w:val="00C562E9"/>
    <w:rsid w:val="00C56851"/>
    <w:rsid w:val="00C6048A"/>
    <w:rsid w:val="00C619E1"/>
    <w:rsid w:val="00C67C9F"/>
    <w:rsid w:val="00C7049B"/>
    <w:rsid w:val="00C715D3"/>
    <w:rsid w:val="00C71A50"/>
    <w:rsid w:val="00C76F12"/>
    <w:rsid w:val="00C7752D"/>
    <w:rsid w:val="00C81C30"/>
    <w:rsid w:val="00C83EAB"/>
    <w:rsid w:val="00C85C26"/>
    <w:rsid w:val="00C864D3"/>
    <w:rsid w:val="00C934CD"/>
    <w:rsid w:val="00C93C51"/>
    <w:rsid w:val="00C96550"/>
    <w:rsid w:val="00C96960"/>
    <w:rsid w:val="00CA3AF5"/>
    <w:rsid w:val="00CA4005"/>
    <w:rsid w:val="00CA5C9D"/>
    <w:rsid w:val="00CA684E"/>
    <w:rsid w:val="00CB4CE4"/>
    <w:rsid w:val="00CC07CD"/>
    <w:rsid w:val="00CC0950"/>
    <w:rsid w:val="00CC0A5A"/>
    <w:rsid w:val="00CC14B0"/>
    <w:rsid w:val="00CC2CE5"/>
    <w:rsid w:val="00CC6149"/>
    <w:rsid w:val="00CC6508"/>
    <w:rsid w:val="00CD2D3A"/>
    <w:rsid w:val="00CE1FA3"/>
    <w:rsid w:val="00CE3458"/>
    <w:rsid w:val="00CE4E4D"/>
    <w:rsid w:val="00CE4EC5"/>
    <w:rsid w:val="00CF2636"/>
    <w:rsid w:val="00D00F73"/>
    <w:rsid w:val="00D06A86"/>
    <w:rsid w:val="00D06E3F"/>
    <w:rsid w:val="00D119EC"/>
    <w:rsid w:val="00D14DBB"/>
    <w:rsid w:val="00D20075"/>
    <w:rsid w:val="00D225D0"/>
    <w:rsid w:val="00D23C00"/>
    <w:rsid w:val="00D27227"/>
    <w:rsid w:val="00D306F2"/>
    <w:rsid w:val="00D3240D"/>
    <w:rsid w:val="00D3737D"/>
    <w:rsid w:val="00D407A3"/>
    <w:rsid w:val="00D44466"/>
    <w:rsid w:val="00D47BF3"/>
    <w:rsid w:val="00D5399F"/>
    <w:rsid w:val="00D57A69"/>
    <w:rsid w:val="00D6254E"/>
    <w:rsid w:val="00D637A3"/>
    <w:rsid w:val="00D63BD7"/>
    <w:rsid w:val="00D652BE"/>
    <w:rsid w:val="00D845EB"/>
    <w:rsid w:val="00D8722B"/>
    <w:rsid w:val="00D900A0"/>
    <w:rsid w:val="00D92D6A"/>
    <w:rsid w:val="00D96482"/>
    <w:rsid w:val="00DA1418"/>
    <w:rsid w:val="00DA6EE0"/>
    <w:rsid w:val="00DA7D80"/>
    <w:rsid w:val="00DB7A85"/>
    <w:rsid w:val="00DD0130"/>
    <w:rsid w:val="00DD13CB"/>
    <w:rsid w:val="00DD297C"/>
    <w:rsid w:val="00DD364E"/>
    <w:rsid w:val="00DD446E"/>
    <w:rsid w:val="00DD4C43"/>
    <w:rsid w:val="00DD4DAA"/>
    <w:rsid w:val="00DE34F6"/>
    <w:rsid w:val="00DF1FC5"/>
    <w:rsid w:val="00DF2819"/>
    <w:rsid w:val="00DF68E6"/>
    <w:rsid w:val="00E02191"/>
    <w:rsid w:val="00E06CB6"/>
    <w:rsid w:val="00E06EDA"/>
    <w:rsid w:val="00E11864"/>
    <w:rsid w:val="00E12DE4"/>
    <w:rsid w:val="00E23DE2"/>
    <w:rsid w:val="00E24C06"/>
    <w:rsid w:val="00E26815"/>
    <w:rsid w:val="00E273DD"/>
    <w:rsid w:val="00E300AA"/>
    <w:rsid w:val="00E43990"/>
    <w:rsid w:val="00E43DAA"/>
    <w:rsid w:val="00E525F6"/>
    <w:rsid w:val="00E53404"/>
    <w:rsid w:val="00E60D37"/>
    <w:rsid w:val="00E663A3"/>
    <w:rsid w:val="00E72796"/>
    <w:rsid w:val="00E7434D"/>
    <w:rsid w:val="00E775AF"/>
    <w:rsid w:val="00E80752"/>
    <w:rsid w:val="00E80D38"/>
    <w:rsid w:val="00E874BC"/>
    <w:rsid w:val="00E87AE9"/>
    <w:rsid w:val="00E93602"/>
    <w:rsid w:val="00E94DC8"/>
    <w:rsid w:val="00E95B31"/>
    <w:rsid w:val="00E97E19"/>
    <w:rsid w:val="00EA509A"/>
    <w:rsid w:val="00EB342B"/>
    <w:rsid w:val="00EB515C"/>
    <w:rsid w:val="00EB647A"/>
    <w:rsid w:val="00EC2F2D"/>
    <w:rsid w:val="00EC4D1E"/>
    <w:rsid w:val="00EC5FE5"/>
    <w:rsid w:val="00EC6FD2"/>
    <w:rsid w:val="00ED324D"/>
    <w:rsid w:val="00EE3C36"/>
    <w:rsid w:val="00F009EA"/>
    <w:rsid w:val="00F035F3"/>
    <w:rsid w:val="00F03CC7"/>
    <w:rsid w:val="00F043A3"/>
    <w:rsid w:val="00F04B94"/>
    <w:rsid w:val="00F0681E"/>
    <w:rsid w:val="00F07FDC"/>
    <w:rsid w:val="00F10176"/>
    <w:rsid w:val="00F1169B"/>
    <w:rsid w:val="00F1359C"/>
    <w:rsid w:val="00F22DC2"/>
    <w:rsid w:val="00F255FC"/>
    <w:rsid w:val="00F27067"/>
    <w:rsid w:val="00F30754"/>
    <w:rsid w:val="00F33234"/>
    <w:rsid w:val="00F34105"/>
    <w:rsid w:val="00F42456"/>
    <w:rsid w:val="00F466F9"/>
    <w:rsid w:val="00F5032C"/>
    <w:rsid w:val="00F52B81"/>
    <w:rsid w:val="00F6108A"/>
    <w:rsid w:val="00F6471F"/>
    <w:rsid w:val="00F64EB7"/>
    <w:rsid w:val="00F66FD1"/>
    <w:rsid w:val="00F67D55"/>
    <w:rsid w:val="00F724BE"/>
    <w:rsid w:val="00F77A05"/>
    <w:rsid w:val="00F87E8D"/>
    <w:rsid w:val="00F93AD2"/>
    <w:rsid w:val="00F958ED"/>
    <w:rsid w:val="00FB1399"/>
    <w:rsid w:val="00FB166E"/>
    <w:rsid w:val="00FB4BAC"/>
    <w:rsid w:val="00FB7854"/>
    <w:rsid w:val="00FC128D"/>
    <w:rsid w:val="00FC1762"/>
    <w:rsid w:val="00FC3466"/>
    <w:rsid w:val="00FC3672"/>
    <w:rsid w:val="00FC440E"/>
    <w:rsid w:val="00FD3ACD"/>
    <w:rsid w:val="00FD3CDC"/>
    <w:rsid w:val="00FD6755"/>
    <w:rsid w:val="00FE134F"/>
    <w:rsid w:val="00FE2C34"/>
    <w:rsid w:val="00FE4E0A"/>
    <w:rsid w:val="00FF2B88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6F"/>
  </w:style>
  <w:style w:type="paragraph" w:styleId="1">
    <w:name w:val="heading 1"/>
    <w:basedOn w:val="a"/>
    <w:link w:val="10"/>
    <w:uiPriority w:val="9"/>
    <w:qFormat/>
    <w:rsid w:val="00507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A05EC"/>
    <w:pPr>
      <w:spacing w:after="0" w:line="240" w:lineRule="auto"/>
    </w:pPr>
  </w:style>
  <w:style w:type="paragraph" w:customStyle="1" w:styleId="ConsPlusCell">
    <w:name w:val="ConsPlusCell"/>
    <w:rsid w:val="002F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23DE2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E23DE2"/>
    <w:pPr>
      <w:spacing w:after="0" w:line="240" w:lineRule="auto"/>
      <w:ind w:right="-38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3D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E23DE2"/>
    <w:pPr>
      <w:suppressAutoHyphens/>
      <w:spacing w:after="0" w:line="240" w:lineRule="auto"/>
      <w:ind w:right="-382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E2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5D44"/>
  </w:style>
  <w:style w:type="paragraph" w:styleId="a7">
    <w:name w:val="header"/>
    <w:basedOn w:val="a"/>
    <w:link w:val="a8"/>
    <w:unhideWhenUsed/>
    <w:rsid w:val="0024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44703"/>
  </w:style>
  <w:style w:type="paragraph" w:styleId="a9">
    <w:name w:val="footer"/>
    <w:basedOn w:val="a"/>
    <w:link w:val="aa"/>
    <w:uiPriority w:val="99"/>
    <w:unhideWhenUsed/>
    <w:rsid w:val="0024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703"/>
  </w:style>
  <w:style w:type="paragraph" w:styleId="ab">
    <w:name w:val="Balloon Text"/>
    <w:basedOn w:val="a"/>
    <w:link w:val="ac"/>
    <w:uiPriority w:val="99"/>
    <w:semiHidden/>
    <w:unhideWhenUsed/>
    <w:rsid w:val="00A1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5B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6B8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35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5EE5"/>
  </w:style>
  <w:style w:type="character" w:styleId="ae">
    <w:name w:val="Emphasis"/>
    <w:basedOn w:val="a0"/>
    <w:uiPriority w:val="20"/>
    <w:qFormat/>
    <w:rsid w:val="00C35EE5"/>
    <w:rPr>
      <w:rFonts w:ascii="Times New Roman" w:hAnsi="Times New Roman" w:cs="Times New Roman" w:hint="default"/>
      <w:i/>
      <w:iCs/>
    </w:rPr>
  </w:style>
  <w:style w:type="paragraph" w:styleId="af">
    <w:name w:val="List Paragraph"/>
    <w:basedOn w:val="a"/>
    <w:uiPriority w:val="34"/>
    <w:qFormat/>
    <w:rsid w:val="00F958ED"/>
    <w:pPr>
      <w:ind w:left="720"/>
      <w:contextualSpacing/>
    </w:pPr>
  </w:style>
  <w:style w:type="paragraph" w:customStyle="1" w:styleId="11">
    <w:name w:val="Без интервала1"/>
    <w:rsid w:val="00B92FD6"/>
    <w:pPr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07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6F"/>
  </w:style>
  <w:style w:type="paragraph" w:styleId="1">
    <w:name w:val="heading 1"/>
    <w:basedOn w:val="a"/>
    <w:link w:val="10"/>
    <w:uiPriority w:val="9"/>
    <w:qFormat/>
    <w:rsid w:val="00507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A05EC"/>
    <w:pPr>
      <w:spacing w:after="0" w:line="240" w:lineRule="auto"/>
    </w:pPr>
  </w:style>
  <w:style w:type="paragraph" w:customStyle="1" w:styleId="ConsPlusCell">
    <w:name w:val="ConsPlusCell"/>
    <w:rsid w:val="002F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23DE2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E23DE2"/>
    <w:pPr>
      <w:spacing w:after="0" w:line="240" w:lineRule="auto"/>
      <w:ind w:right="-38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3D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E23DE2"/>
    <w:pPr>
      <w:suppressAutoHyphens/>
      <w:spacing w:after="0" w:line="240" w:lineRule="auto"/>
      <w:ind w:right="-382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E2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5D44"/>
  </w:style>
  <w:style w:type="paragraph" w:styleId="a7">
    <w:name w:val="header"/>
    <w:basedOn w:val="a"/>
    <w:link w:val="a8"/>
    <w:unhideWhenUsed/>
    <w:rsid w:val="0024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44703"/>
  </w:style>
  <w:style w:type="paragraph" w:styleId="a9">
    <w:name w:val="footer"/>
    <w:basedOn w:val="a"/>
    <w:link w:val="aa"/>
    <w:uiPriority w:val="99"/>
    <w:unhideWhenUsed/>
    <w:rsid w:val="0024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703"/>
  </w:style>
  <w:style w:type="paragraph" w:styleId="ab">
    <w:name w:val="Balloon Text"/>
    <w:basedOn w:val="a"/>
    <w:link w:val="ac"/>
    <w:uiPriority w:val="99"/>
    <w:semiHidden/>
    <w:unhideWhenUsed/>
    <w:rsid w:val="00A1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5B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6B8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35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5EE5"/>
  </w:style>
  <w:style w:type="character" w:styleId="ae">
    <w:name w:val="Emphasis"/>
    <w:basedOn w:val="a0"/>
    <w:uiPriority w:val="20"/>
    <w:qFormat/>
    <w:rsid w:val="00C35EE5"/>
    <w:rPr>
      <w:rFonts w:ascii="Times New Roman" w:hAnsi="Times New Roman" w:cs="Times New Roman" w:hint="default"/>
      <w:i/>
      <w:iCs/>
    </w:rPr>
  </w:style>
  <w:style w:type="paragraph" w:styleId="af">
    <w:name w:val="List Paragraph"/>
    <w:basedOn w:val="a"/>
    <w:uiPriority w:val="34"/>
    <w:qFormat/>
    <w:rsid w:val="00F958ED"/>
    <w:pPr>
      <w:ind w:left="720"/>
      <w:contextualSpacing/>
    </w:pPr>
  </w:style>
  <w:style w:type="paragraph" w:customStyle="1" w:styleId="11">
    <w:name w:val="Без интервала1"/>
    <w:rsid w:val="00B92FD6"/>
    <w:pPr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07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vparodd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AC2B-17B2-4894-8FC3-73B870E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omsRK13</dc:creator>
  <cp:lastModifiedBy>Заведующий</cp:lastModifiedBy>
  <cp:revision>2</cp:revision>
  <cp:lastPrinted>2015-10-27T06:20:00Z</cp:lastPrinted>
  <dcterms:created xsi:type="dcterms:W3CDTF">2016-06-27T10:44:00Z</dcterms:created>
  <dcterms:modified xsi:type="dcterms:W3CDTF">2016-06-27T10:44:00Z</dcterms:modified>
</cp:coreProperties>
</file>